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034" w:rsidRPr="000D46B9" w:rsidRDefault="00941034" w:rsidP="009738F0">
      <w:pPr>
        <w:jc w:val="both"/>
        <w:rPr>
          <w:rFonts w:ascii="Arial" w:hAnsi="Arial" w:cs="Arial"/>
          <w:b/>
        </w:rPr>
      </w:pPr>
      <w:r w:rsidRPr="000D46B9">
        <w:rPr>
          <w:rFonts w:ascii="Arial" w:hAnsi="Arial" w:cs="Arial"/>
          <w:b/>
          <w:sz w:val="22"/>
          <w:szCs w:val="22"/>
        </w:rPr>
        <w:t>Marca da bollo</w:t>
      </w:r>
      <w:r w:rsidRPr="000D46B9">
        <w:rPr>
          <w:rFonts w:ascii="Arial" w:hAnsi="Arial" w:cs="Arial"/>
          <w:b/>
          <w:bCs/>
        </w:rPr>
        <w:t xml:space="preserve"> </w:t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</w:r>
      <w:r w:rsidRPr="000D46B9">
        <w:rPr>
          <w:rFonts w:ascii="Arial" w:hAnsi="Arial" w:cs="Arial"/>
          <w:b/>
          <w:bCs/>
        </w:rPr>
        <w:tab/>
        <w:t>Allegato A</w:t>
      </w:r>
    </w:p>
    <w:p w:rsidR="00941034" w:rsidRPr="000D46B9" w:rsidRDefault="00941034" w:rsidP="00941034">
      <w:pPr>
        <w:rPr>
          <w:rFonts w:ascii="Arial" w:hAnsi="Arial" w:cs="Arial"/>
          <w:b/>
          <w:sz w:val="22"/>
          <w:szCs w:val="22"/>
        </w:rPr>
      </w:pPr>
      <w:r w:rsidRPr="000D46B9">
        <w:rPr>
          <w:rFonts w:ascii="Arial" w:hAnsi="Arial" w:cs="Arial"/>
          <w:b/>
        </w:rPr>
        <w:t xml:space="preserve">  </w:t>
      </w:r>
      <w:r w:rsidR="00ED367D" w:rsidRPr="000D46B9">
        <w:rPr>
          <w:rFonts w:ascii="Arial" w:hAnsi="Arial" w:cs="Arial"/>
          <w:b/>
          <w:sz w:val="22"/>
          <w:szCs w:val="22"/>
        </w:rPr>
        <w:t>Euro 16,00</w:t>
      </w:r>
    </w:p>
    <w:p w:rsidR="00941034" w:rsidRPr="000D46B9" w:rsidRDefault="00941034" w:rsidP="002D46B4">
      <w:pPr>
        <w:jc w:val="both"/>
        <w:rPr>
          <w:rFonts w:ascii="Arial" w:hAnsi="Arial" w:cs="Arial"/>
        </w:rPr>
      </w:pPr>
    </w:p>
    <w:p w:rsidR="001E6895" w:rsidRPr="000D46B9" w:rsidRDefault="001E6895">
      <w:pPr>
        <w:pStyle w:val="Titolo7"/>
        <w:jc w:val="left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RACCOMANDATA A.R.</w:t>
      </w:r>
    </w:p>
    <w:p w:rsidR="001E6895" w:rsidRPr="000D46B9" w:rsidRDefault="001E6895">
      <w:pPr>
        <w:pStyle w:val="Titolo7"/>
        <w:rPr>
          <w:rFonts w:ascii="Arial" w:hAnsi="Arial" w:cs="Arial"/>
          <w:sz w:val="20"/>
        </w:rPr>
      </w:pPr>
    </w:p>
    <w:p w:rsidR="001E6895" w:rsidRPr="000D46B9" w:rsidRDefault="001E6895">
      <w:pPr>
        <w:pStyle w:val="Titolo7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:rsidR="001E6895" w:rsidRPr="000D46B9" w:rsidRDefault="001E6895">
      <w:pPr>
        <w:pStyle w:val="Titolo7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(</w:t>
      </w:r>
      <w:r w:rsidRPr="000D46B9">
        <w:rPr>
          <w:rFonts w:ascii="Arial" w:hAnsi="Arial" w:cs="Arial"/>
          <w:b/>
          <w:bCs/>
          <w:sz w:val="20"/>
        </w:rPr>
        <w:t>per trasferimento</w:t>
      </w:r>
      <w:r w:rsidRPr="000D46B9">
        <w:rPr>
          <w:rFonts w:ascii="Arial" w:hAnsi="Arial" w:cs="Arial"/>
          <w:sz w:val="20"/>
        </w:rPr>
        <w:t>)</w:t>
      </w:r>
    </w:p>
    <w:p w:rsidR="001E6895" w:rsidRPr="000D46B9" w:rsidRDefault="001E6895">
      <w:pPr>
        <w:pStyle w:val="Titolo7"/>
        <w:rPr>
          <w:rFonts w:ascii="Arial" w:hAnsi="Arial" w:cs="Arial"/>
          <w:sz w:val="20"/>
        </w:rPr>
      </w:pPr>
    </w:p>
    <w:p w:rsidR="001E6895" w:rsidRPr="000D46B9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 xml:space="preserve">Azienda USL di Bologna </w:t>
      </w:r>
    </w:p>
    <w:p w:rsidR="00F66323" w:rsidRPr="000D46B9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Dipartimento Cure Primarie</w:t>
      </w:r>
    </w:p>
    <w:p w:rsidR="001E6895" w:rsidRPr="000D46B9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 xml:space="preserve">Settore </w:t>
      </w:r>
      <w:r w:rsidR="001E6895" w:rsidRPr="000D46B9">
        <w:rPr>
          <w:rFonts w:ascii="Arial" w:hAnsi="Arial" w:cs="Arial"/>
          <w:sz w:val="20"/>
        </w:rPr>
        <w:t xml:space="preserve">Convenzioni Nazionali </w:t>
      </w:r>
    </w:p>
    <w:p w:rsidR="002D46B4" w:rsidRPr="000D46B9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 xml:space="preserve">Via </w:t>
      </w:r>
      <w:r w:rsidR="00CB7C1C" w:rsidRPr="000D46B9">
        <w:rPr>
          <w:rFonts w:ascii="Arial" w:hAnsi="Arial" w:cs="Arial"/>
          <w:sz w:val="20"/>
        </w:rPr>
        <w:t xml:space="preserve">S. </w:t>
      </w:r>
      <w:r w:rsidR="00F66323" w:rsidRPr="000D46B9">
        <w:rPr>
          <w:rFonts w:ascii="Arial" w:hAnsi="Arial" w:cs="Arial"/>
          <w:sz w:val="20"/>
        </w:rPr>
        <w:t>Isaia</w:t>
      </w:r>
      <w:r w:rsidRPr="000D46B9">
        <w:rPr>
          <w:rFonts w:ascii="Arial" w:hAnsi="Arial" w:cs="Arial"/>
          <w:sz w:val="20"/>
        </w:rPr>
        <w:t>,</w:t>
      </w:r>
      <w:r w:rsidR="005C0F88" w:rsidRPr="000D46B9">
        <w:rPr>
          <w:rFonts w:ascii="Arial" w:hAnsi="Arial" w:cs="Arial"/>
          <w:sz w:val="20"/>
        </w:rPr>
        <w:t xml:space="preserve"> </w:t>
      </w:r>
      <w:r w:rsidR="00F66323" w:rsidRPr="000D46B9">
        <w:rPr>
          <w:rFonts w:ascii="Arial" w:hAnsi="Arial" w:cs="Arial"/>
          <w:sz w:val="20"/>
        </w:rPr>
        <w:t>94/A</w:t>
      </w:r>
    </w:p>
    <w:p w:rsidR="001E6895" w:rsidRPr="000D46B9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0D46B9">
        <w:rPr>
          <w:rFonts w:ascii="Arial" w:hAnsi="Arial" w:cs="Arial"/>
          <w:b/>
          <w:bCs/>
          <w:sz w:val="20"/>
          <w:u w:val="single"/>
        </w:rPr>
        <w:t>40123</w:t>
      </w:r>
      <w:r w:rsidR="001E6895" w:rsidRPr="000D46B9">
        <w:rPr>
          <w:rFonts w:ascii="Arial" w:hAnsi="Arial" w:cs="Arial"/>
          <w:b/>
          <w:bCs/>
          <w:sz w:val="20"/>
          <w:u w:val="single"/>
        </w:rPr>
        <w:t xml:space="preserve"> BOLOGNA</w:t>
      </w:r>
    </w:p>
    <w:p w:rsidR="001E6895" w:rsidRPr="000D46B9" w:rsidRDefault="001E6895">
      <w:pPr>
        <w:rPr>
          <w:rFonts w:ascii="Arial" w:hAnsi="Arial" w:cs="Arial"/>
          <w:i/>
        </w:rPr>
      </w:pPr>
    </w:p>
    <w:p w:rsidR="00AD0452" w:rsidRPr="000D46B9" w:rsidRDefault="00AD0452">
      <w:pPr>
        <w:rPr>
          <w:rFonts w:ascii="Arial" w:hAnsi="Arial" w:cs="Arial"/>
          <w:i/>
        </w:rPr>
      </w:pPr>
    </w:p>
    <w:p w:rsidR="001E6895" w:rsidRPr="000D46B9" w:rsidRDefault="001E6895">
      <w:pPr>
        <w:rPr>
          <w:rFonts w:ascii="Arial" w:hAnsi="Arial" w:cs="Arial"/>
        </w:rPr>
      </w:pPr>
      <w:r w:rsidRPr="000D46B9">
        <w:rPr>
          <w:rFonts w:ascii="Arial" w:hAnsi="Arial" w:cs="Arial"/>
        </w:rPr>
        <w:t>Il sottoscritto Dr................................................................nato .</w:t>
      </w:r>
      <w:r w:rsidR="008169DA" w:rsidRPr="000D46B9">
        <w:rPr>
          <w:rFonts w:ascii="Arial" w:hAnsi="Arial" w:cs="Arial"/>
        </w:rPr>
        <w:t>a</w:t>
      </w:r>
      <w:r w:rsidRPr="000D46B9">
        <w:rPr>
          <w:rFonts w:ascii="Arial" w:hAnsi="Arial" w:cs="Arial"/>
        </w:rPr>
        <w:t>..............................il............................</w:t>
      </w:r>
    </w:p>
    <w:p w:rsidR="001E6895" w:rsidRPr="000D46B9" w:rsidRDefault="001E6895">
      <w:pPr>
        <w:rPr>
          <w:rFonts w:ascii="Arial" w:hAnsi="Arial" w:cs="Arial"/>
        </w:rPr>
      </w:pPr>
    </w:p>
    <w:p w:rsidR="001E6895" w:rsidRPr="000D46B9" w:rsidRDefault="00AD0452">
      <w:pPr>
        <w:rPr>
          <w:rFonts w:ascii="Arial" w:hAnsi="Arial" w:cs="Arial"/>
        </w:rPr>
      </w:pPr>
      <w:r w:rsidRPr="000D46B9">
        <w:rPr>
          <w:rFonts w:ascii="Arial" w:hAnsi="Arial" w:cs="Arial"/>
        </w:rPr>
        <w:t>r</w:t>
      </w:r>
      <w:r w:rsidR="001E6895" w:rsidRPr="000D46B9">
        <w:rPr>
          <w:rFonts w:ascii="Arial" w:hAnsi="Arial" w:cs="Arial"/>
        </w:rPr>
        <w:t>esidente</w:t>
      </w:r>
      <w:r w:rsidR="0038346D" w:rsidRPr="000D46B9">
        <w:rPr>
          <w:rFonts w:ascii="Arial" w:hAnsi="Arial" w:cs="Arial"/>
        </w:rPr>
        <w:t xml:space="preserve"> </w:t>
      </w:r>
      <w:r w:rsidR="001E6895" w:rsidRPr="000D46B9">
        <w:rPr>
          <w:rFonts w:ascii="Arial" w:hAnsi="Arial" w:cs="Arial"/>
        </w:rPr>
        <w:t>a........................................prov.........Via................................................................n...............</w:t>
      </w:r>
    </w:p>
    <w:p w:rsidR="001E6895" w:rsidRPr="000D46B9" w:rsidRDefault="001E6895">
      <w:pPr>
        <w:rPr>
          <w:rFonts w:ascii="Arial" w:hAnsi="Arial" w:cs="Arial"/>
        </w:rPr>
      </w:pPr>
    </w:p>
    <w:p w:rsidR="001E6895" w:rsidRPr="000D46B9" w:rsidRDefault="001E6895">
      <w:pPr>
        <w:rPr>
          <w:rFonts w:ascii="Arial" w:hAnsi="Arial" w:cs="Arial"/>
        </w:rPr>
      </w:pPr>
      <w:r w:rsidRPr="000D46B9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0D46B9">
        <w:rPr>
          <w:rFonts w:ascii="Arial" w:hAnsi="Arial" w:cs="Arial"/>
        </w:rPr>
        <w:t>………</w:t>
      </w:r>
    </w:p>
    <w:p w:rsidR="00933B1A" w:rsidRPr="000D46B9" w:rsidRDefault="00933B1A">
      <w:pPr>
        <w:rPr>
          <w:rFonts w:ascii="Arial" w:hAnsi="Arial" w:cs="Arial"/>
        </w:rPr>
      </w:pPr>
    </w:p>
    <w:p w:rsidR="00933B1A" w:rsidRPr="000D46B9" w:rsidRDefault="00CE44FB" w:rsidP="00933B1A">
      <w:pPr>
        <w:rPr>
          <w:rFonts w:ascii="Arial" w:hAnsi="Arial" w:cs="Arial"/>
        </w:rPr>
      </w:pPr>
      <w:r w:rsidRPr="000D46B9">
        <w:rPr>
          <w:rFonts w:ascii="Arial" w:hAnsi="Arial" w:cs="Arial"/>
        </w:rPr>
        <w:t>e-mail</w:t>
      </w:r>
      <w:r w:rsidR="00933B1A" w:rsidRPr="000D46B9">
        <w:rPr>
          <w:rFonts w:ascii="Arial" w:hAnsi="Arial" w:cs="Arial"/>
        </w:rPr>
        <w:t>: ……………………………………………………………………………………</w:t>
      </w:r>
      <w:r w:rsidRPr="000D46B9">
        <w:rPr>
          <w:rFonts w:ascii="Arial" w:hAnsi="Arial" w:cs="Arial"/>
        </w:rPr>
        <w:t>………………………</w:t>
      </w:r>
    </w:p>
    <w:p w:rsidR="00933B1A" w:rsidRPr="000D46B9" w:rsidRDefault="00933B1A">
      <w:pPr>
        <w:rPr>
          <w:rFonts w:ascii="Arial" w:hAnsi="Arial" w:cs="Arial"/>
        </w:rPr>
      </w:pPr>
    </w:p>
    <w:p w:rsidR="001E6895" w:rsidRPr="000D46B9" w:rsidRDefault="001E6895">
      <w:pPr>
        <w:rPr>
          <w:rFonts w:ascii="Arial" w:hAnsi="Arial" w:cs="Arial"/>
        </w:rPr>
      </w:pPr>
      <w:r w:rsidRPr="000D46B9">
        <w:rPr>
          <w:rFonts w:ascii="Arial" w:hAnsi="Arial" w:cs="Arial"/>
        </w:rPr>
        <w:t xml:space="preserve">titolare di incarico a tempo indeterminato per la pediatria di libera scelta </w:t>
      </w:r>
    </w:p>
    <w:p w:rsidR="001E6895" w:rsidRPr="000D46B9" w:rsidRDefault="001E6895">
      <w:pPr>
        <w:rPr>
          <w:rFonts w:ascii="Arial" w:hAnsi="Arial" w:cs="Arial"/>
        </w:rPr>
      </w:pPr>
    </w:p>
    <w:p w:rsidR="001E6895" w:rsidRPr="000D46B9" w:rsidRDefault="001E6895">
      <w:pPr>
        <w:pStyle w:val="Titolo7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FA DOMANDA DI TRASFERIMENTO</w:t>
      </w:r>
    </w:p>
    <w:p w:rsidR="001E6895" w:rsidRPr="000D46B9" w:rsidRDefault="001E6895">
      <w:pPr>
        <w:jc w:val="both"/>
        <w:rPr>
          <w:rFonts w:ascii="Arial" w:hAnsi="Arial" w:cs="Arial"/>
        </w:rPr>
      </w:pPr>
    </w:p>
    <w:p w:rsidR="001E6895" w:rsidRPr="000D46B9" w:rsidRDefault="001E6895">
      <w:pPr>
        <w:jc w:val="both"/>
        <w:rPr>
          <w:rFonts w:ascii="Arial" w:hAnsi="Arial" w:cs="Arial"/>
        </w:rPr>
      </w:pPr>
      <w:r w:rsidRPr="000D46B9">
        <w:rPr>
          <w:rFonts w:ascii="Arial" w:hAnsi="Arial" w:cs="Arial"/>
        </w:rPr>
        <w:t xml:space="preserve">secondo quanto previsto dall’art.33, comma 2, </w:t>
      </w:r>
      <w:proofErr w:type="spellStart"/>
      <w:proofErr w:type="gramStart"/>
      <w:r w:rsidRPr="000D46B9">
        <w:rPr>
          <w:rFonts w:ascii="Arial" w:hAnsi="Arial" w:cs="Arial"/>
        </w:rPr>
        <w:t>lett.a</w:t>
      </w:r>
      <w:proofErr w:type="spellEnd"/>
      <w:proofErr w:type="gramEnd"/>
      <w:r w:rsidRPr="000D46B9">
        <w:rPr>
          <w:rFonts w:ascii="Arial" w:hAnsi="Arial" w:cs="Arial"/>
        </w:rPr>
        <w:t xml:space="preserve">) dell’ACN per la pediatria di libera scelta per l’assegnazione degli ambiti territoriali carenti di assistenza pediatrica pubblicati nel Bollettino Ufficiale della Regione Emilia-Romagna </w:t>
      </w:r>
      <w:r w:rsidR="004A24ED" w:rsidRPr="004A24ED">
        <w:rPr>
          <w:rFonts w:ascii="Arial" w:hAnsi="Arial" w:cs="Arial"/>
        </w:rPr>
        <w:t>n. 274</w:t>
      </w:r>
      <w:r w:rsidRPr="004A24ED">
        <w:rPr>
          <w:rFonts w:ascii="Arial" w:hAnsi="Arial" w:cs="Arial"/>
        </w:rPr>
        <w:t xml:space="preserve"> del</w:t>
      </w:r>
      <w:r w:rsidR="004A24ED" w:rsidRPr="004A24ED">
        <w:rPr>
          <w:rFonts w:ascii="Arial" w:hAnsi="Arial" w:cs="Arial"/>
        </w:rPr>
        <w:t xml:space="preserve"> 16.10.</w:t>
      </w:r>
      <w:r w:rsidR="000A110D" w:rsidRPr="004A24ED">
        <w:rPr>
          <w:rFonts w:ascii="Arial" w:hAnsi="Arial" w:cs="Arial"/>
        </w:rPr>
        <w:t>201</w:t>
      </w:r>
      <w:r w:rsidR="000D46B9" w:rsidRPr="004A24ED">
        <w:rPr>
          <w:rFonts w:ascii="Arial" w:hAnsi="Arial" w:cs="Arial"/>
        </w:rPr>
        <w:t>7</w:t>
      </w:r>
      <w:r w:rsidRPr="004A24ED">
        <w:rPr>
          <w:rFonts w:ascii="Arial" w:hAnsi="Arial" w:cs="Arial"/>
        </w:rPr>
        <w:t xml:space="preserve">, </w:t>
      </w:r>
      <w:r w:rsidRPr="000D46B9">
        <w:rPr>
          <w:rFonts w:ascii="Arial" w:hAnsi="Arial" w:cs="Arial"/>
        </w:rPr>
        <w:t>come di seguito indicato:</w:t>
      </w:r>
    </w:p>
    <w:p w:rsidR="0072515B" w:rsidRPr="000D46B9" w:rsidRDefault="0072515B">
      <w:pPr>
        <w:jc w:val="both"/>
        <w:rPr>
          <w:rFonts w:ascii="Arial" w:hAnsi="Arial" w:cs="Arial"/>
          <w:b/>
          <w:bCs/>
          <w:i/>
          <w:iCs/>
        </w:rPr>
      </w:pPr>
    </w:p>
    <w:p w:rsidR="001E6895" w:rsidRPr="000D46B9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0D46B9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0D46B9">
        <w:rPr>
          <w:rFonts w:ascii="Arial" w:hAnsi="Arial" w:cs="Arial"/>
          <w:b/>
          <w:bCs/>
          <w:i/>
          <w:iCs/>
        </w:rPr>
        <w:t>codice tra parentesi</w:t>
      </w:r>
      <w:r w:rsidRPr="000D46B9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:rsidR="000525ED" w:rsidRPr="000D46B9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FC6E9B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FC6E9B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</w:t>
      </w:r>
      <w:r w:rsidR="00AF1176" w:rsidRPr="000D46B9">
        <w:rPr>
          <w:rFonts w:ascii="Arial" w:hAnsi="Arial" w:cs="Arial"/>
          <w:sz w:val="20"/>
        </w:rPr>
        <w:t>n…………</w:t>
      </w:r>
    </w:p>
    <w:p w:rsidR="000525ED" w:rsidRPr="000D46B9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:rsidR="001E6895" w:rsidRPr="000D46B9" w:rsidRDefault="001E6895">
      <w:pPr>
        <w:pStyle w:val="Corpodeltesto2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1E6895" w:rsidRPr="000D46B9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1E6895" w:rsidRPr="000D46B9" w:rsidRDefault="001E6895">
      <w:pPr>
        <w:pStyle w:val="Titolo7"/>
        <w:rPr>
          <w:rFonts w:ascii="Arial" w:hAnsi="Arial" w:cs="Arial"/>
          <w:sz w:val="20"/>
        </w:rPr>
      </w:pPr>
      <w:r w:rsidRPr="000D46B9">
        <w:rPr>
          <w:rFonts w:ascii="Arial" w:hAnsi="Arial" w:cs="Arial"/>
          <w:sz w:val="20"/>
        </w:rPr>
        <w:t>DICHIARA</w:t>
      </w:r>
    </w:p>
    <w:p w:rsidR="001E6895" w:rsidRPr="009F1A99" w:rsidRDefault="001E6895">
      <w:pPr>
        <w:rPr>
          <w:rFonts w:ascii="Arial" w:hAnsi="Arial" w:cs="Arial"/>
          <w:color w:val="FF0000"/>
        </w:rPr>
      </w:pPr>
    </w:p>
    <w:p w:rsidR="001E6895" w:rsidRPr="00AE793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lastRenderedPageBreak/>
        <w:t>di essere in possesso del diploma di laurea in Medicina e Chirurgia conseguito presso l’Università degli Studi di……………...............................</w:t>
      </w:r>
      <w:r w:rsidR="00E64FA2" w:rsidRPr="00AE7937">
        <w:rPr>
          <w:rFonts w:ascii="Arial" w:hAnsi="Arial" w:cs="Arial"/>
        </w:rPr>
        <w:t>...........</w:t>
      </w:r>
      <w:r w:rsidRPr="00AE7937">
        <w:rPr>
          <w:rFonts w:ascii="Arial" w:hAnsi="Arial" w:cs="Arial"/>
        </w:rPr>
        <w:t>……</w:t>
      </w:r>
      <w:r w:rsidR="00E64FA2" w:rsidRPr="00AE7937">
        <w:rPr>
          <w:rFonts w:ascii="Arial" w:hAnsi="Arial" w:cs="Arial"/>
        </w:rPr>
        <w:t>…</w:t>
      </w:r>
      <w:r w:rsidRPr="00AE7937">
        <w:rPr>
          <w:rFonts w:ascii="Arial" w:hAnsi="Arial" w:cs="Arial"/>
        </w:rPr>
        <w:t>…</w:t>
      </w:r>
      <w:r w:rsidR="00E64FA2" w:rsidRPr="00AE7937">
        <w:rPr>
          <w:rFonts w:ascii="Arial" w:hAnsi="Arial" w:cs="Arial"/>
        </w:rPr>
        <w:t>……</w:t>
      </w:r>
      <w:r w:rsidRPr="00AE7937">
        <w:rPr>
          <w:rFonts w:ascii="Arial" w:hAnsi="Arial" w:cs="Arial"/>
        </w:rPr>
        <w:t>…in data………</w:t>
      </w:r>
      <w:r w:rsidR="00E64FA2" w:rsidRPr="00AE7937">
        <w:rPr>
          <w:rFonts w:ascii="Arial" w:hAnsi="Arial" w:cs="Arial"/>
        </w:rPr>
        <w:t>……..</w:t>
      </w:r>
      <w:r w:rsidRPr="00AE7937">
        <w:rPr>
          <w:rFonts w:ascii="Arial" w:hAnsi="Arial" w:cs="Arial"/>
        </w:rPr>
        <w:t>……….con voto……</w:t>
      </w:r>
      <w:r w:rsidR="00E64FA2" w:rsidRPr="00AE7937">
        <w:rPr>
          <w:rFonts w:ascii="Arial" w:hAnsi="Arial" w:cs="Arial"/>
        </w:rPr>
        <w:t>…..</w:t>
      </w:r>
      <w:r w:rsidRPr="00AE7937">
        <w:rPr>
          <w:rFonts w:ascii="Arial" w:hAnsi="Arial" w:cs="Arial"/>
        </w:rPr>
        <w:t>............;</w:t>
      </w:r>
    </w:p>
    <w:p w:rsidR="001E6895" w:rsidRPr="00AE793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>di aver conseguito il diploma di specializzazione in pediatria in data.........................con voto............presso l’Università degli Studi di.................................</w:t>
      </w:r>
      <w:r w:rsidR="00E64FA2" w:rsidRPr="00AE7937">
        <w:rPr>
          <w:rFonts w:ascii="Arial" w:hAnsi="Arial" w:cs="Arial"/>
        </w:rPr>
        <w:t>...............................................................................</w:t>
      </w:r>
      <w:r w:rsidRPr="00AE7937">
        <w:rPr>
          <w:rFonts w:ascii="Arial" w:hAnsi="Arial" w:cs="Arial"/>
        </w:rPr>
        <w:t>..................;</w:t>
      </w:r>
    </w:p>
    <w:p w:rsidR="001E6895" w:rsidRPr="00AE793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>di essere iscritto all’Ordine dei Medici di.................................</w:t>
      </w:r>
      <w:r w:rsidR="00E64FA2" w:rsidRPr="00AE7937">
        <w:rPr>
          <w:rFonts w:ascii="Arial" w:hAnsi="Arial" w:cs="Arial"/>
        </w:rPr>
        <w:t>................................</w:t>
      </w:r>
      <w:r w:rsidRPr="00AE7937">
        <w:rPr>
          <w:rFonts w:ascii="Arial" w:hAnsi="Arial" w:cs="Arial"/>
        </w:rPr>
        <w:t>.........................................;</w:t>
      </w:r>
    </w:p>
    <w:p w:rsidR="001E6895" w:rsidRPr="00AE793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>di essere titolare di incarico a tempo indeterminato di pediatra di libera scelta presso l’Azienda USL di......................ambito territoriale.................................................della Regione....................</w:t>
      </w:r>
      <w:r w:rsidR="00AD0452" w:rsidRPr="00AE7937">
        <w:rPr>
          <w:rFonts w:ascii="Arial" w:hAnsi="Arial" w:cs="Arial"/>
        </w:rPr>
        <w:t xml:space="preserve"> dal…...…….</w:t>
      </w:r>
      <w:r w:rsidRPr="00AE7937">
        <w:rPr>
          <w:rFonts w:ascii="Arial" w:hAnsi="Arial" w:cs="Arial"/>
        </w:rPr>
        <w:t>(*) (</w:t>
      </w:r>
      <w:r w:rsidRPr="00AE7937">
        <w:rPr>
          <w:rFonts w:ascii="Arial" w:hAnsi="Arial" w:cs="Arial"/>
          <w:i/>
          <w:iCs/>
        </w:rPr>
        <w:t>detratti i periodi di eventuale sospensione dall’incarico</w:t>
      </w:r>
      <w:r w:rsidRPr="00AE7937">
        <w:rPr>
          <w:rFonts w:ascii="Arial" w:hAnsi="Arial" w:cs="Arial"/>
        </w:rPr>
        <w:t>;</w:t>
      </w:r>
    </w:p>
    <w:p w:rsidR="001E6895" w:rsidRPr="00AE7937" w:rsidRDefault="001E6895" w:rsidP="00941034">
      <w:pPr>
        <w:spacing w:after="120"/>
        <w:jc w:val="both"/>
        <w:rPr>
          <w:rFonts w:ascii="Arial" w:hAnsi="Arial" w:cs="Arial"/>
        </w:rPr>
      </w:pPr>
    </w:p>
    <w:p w:rsidR="001E6895" w:rsidRPr="00AE793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>di essere stato precedentemente titolare di incarico a tempo indeterminato di pediatra di libera scelta:(*)</w:t>
      </w:r>
    </w:p>
    <w:p w:rsidR="001E6895" w:rsidRPr="00AE793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ab/>
      </w:r>
      <w:r w:rsidR="001E6895" w:rsidRPr="00AE7937">
        <w:rPr>
          <w:rFonts w:ascii="Arial" w:hAnsi="Arial" w:cs="Arial"/>
        </w:rPr>
        <w:t>dal.....................al........................presso</w:t>
      </w:r>
      <w:r w:rsidR="00AD0452" w:rsidRPr="00AE7937">
        <w:rPr>
          <w:rFonts w:ascii="Arial" w:hAnsi="Arial" w:cs="Arial"/>
        </w:rPr>
        <w:t xml:space="preserve"> </w:t>
      </w:r>
      <w:r w:rsidR="001E6895" w:rsidRPr="00AE7937">
        <w:rPr>
          <w:rFonts w:ascii="Arial" w:hAnsi="Arial" w:cs="Arial"/>
        </w:rPr>
        <w:t>ASL...........</w:t>
      </w:r>
      <w:r w:rsidR="00E64FA2" w:rsidRPr="00AE7937">
        <w:rPr>
          <w:rFonts w:ascii="Arial" w:hAnsi="Arial" w:cs="Arial"/>
        </w:rPr>
        <w:t>.......</w:t>
      </w:r>
      <w:r w:rsidR="001E6895" w:rsidRPr="00AE7937">
        <w:rPr>
          <w:rFonts w:ascii="Arial" w:hAnsi="Arial" w:cs="Arial"/>
        </w:rPr>
        <w:t>........................Regione...........</w:t>
      </w:r>
      <w:r w:rsidR="00E64FA2" w:rsidRPr="00AE7937">
        <w:rPr>
          <w:rFonts w:ascii="Arial" w:hAnsi="Arial" w:cs="Arial"/>
        </w:rPr>
        <w:t>................</w:t>
      </w:r>
      <w:r w:rsidR="001E6895" w:rsidRPr="00AE7937">
        <w:rPr>
          <w:rFonts w:ascii="Arial" w:hAnsi="Arial" w:cs="Arial"/>
        </w:rPr>
        <w:t>.................</w:t>
      </w:r>
    </w:p>
    <w:p w:rsidR="00AD0452" w:rsidRPr="00AE793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ab/>
      </w:r>
      <w:r w:rsidR="00AD0452" w:rsidRPr="00AE7937">
        <w:rPr>
          <w:rFonts w:ascii="Arial" w:hAnsi="Arial" w:cs="Arial"/>
        </w:rPr>
        <w:t>dal.....................al........................presso ASL.............</w:t>
      </w:r>
      <w:r w:rsidR="00E64FA2" w:rsidRPr="00AE7937">
        <w:rPr>
          <w:rFonts w:ascii="Arial" w:hAnsi="Arial" w:cs="Arial"/>
        </w:rPr>
        <w:t>.......</w:t>
      </w:r>
      <w:r w:rsidR="00AD0452" w:rsidRPr="00AE7937">
        <w:rPr>
          <w:rFonts w:ascii="Arial" w:hAnsi="Arial" w:cs="Arial"/>
        </w:rPr>
        <w:t>......................Regione............</w:t>
      </w:r>
      <w:r w:rsidR="00E64FA2" w:rsidRPr="00AE7937">
        <w:rPr>
          <w:rFonts w:ascii="Arial" w:hAnsi="Arial" w:cs="Arial"/>
        </w:rPr>
        <w:t>................</w:t>
      </w:r>
      <w:r w:rsidR="00AD0452" w:rsidRPr="00AE7937">
        <w:rPr>
          <w:rFonts w:ascii="Arial" w:hAnsi="Arial" w:cs="Arial"/>
        </w:rPr>
        <w:t>................</w:t>
      </w:r>
    </w:p>
    <w:p w:rsidR="00AD0452" w:rsidRPr="00AE793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ab/>
      </w:r>
      <w:r w:rsidR="00AD0452" w:rsidRPr="00AE7937">
        <w:rPr>
          <w:rFonts w:ascii="Arial" w:hAnsi="Arial" w:cs="Arial"/>
        </w:rPr>
        <w:t>dal.....................al........................presso ASL................</w:t>
      </w:r>
      <w:r w:rsidR="00E64FA2" w:rsidRPr="00AE7937">
        <w:rPr>
          <w:rFonts w:ascii="Arial" w:hAnsi="Arial" w:cs="Arial"/>
        </w:rPr>
        <w:t>.......</w:t>
      </w:r>
      <w:r w:rsidR="00AD0452" w:rsidRPr="00AE7937">
        <w:rPr>
          <w:rFonts w:ascii="Arial" w:hAnsi="Arial" w:cs="Arial"/>
        </w:rPr>
        <w:t>...................Regione....................</w:t>
      </w:r>
      <w:r w:rsidR="00AE7937" w:rsidRPr="00AE7937">
        <w:rPr>
          <w:rFonts w:ascii="Arial" w:hAnsi="Arial" w:cs="Arial"/>
        </w:rPr>
        <w:t>................</w:t>
      </w:r>
      <w:r w:rsidR="00AD0452" w:rsidRPr="00AE7937">
        <w:rPr>
          <w:rFonts w:ascii="Arial" w:hAnsi="Arial" w:cs="Arial"/>
        </w:rPr>
        <w:t>........</w:t>
      </w:r>
    </w:p>
    <w:p w:rsidR="00AD0452" w:rsidRPr="00AE793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AE7937">
        <w:rPr>
          <w:rFonts w:ascii="Arial" w:hAnsi="Arial" w:cs="Arial"/>
        </w:rPr>
        <w:tab/>
      </w:r>
      <w:r w:rsidR="00AD0452" w:rsidRPr="00AE7937">
        <w:rPr>
          <w:rFonts w:ascii="Arial" w:hAnsi="Arial" w:cs="Arial"/>
        </w:rPr>
        <w:t>dal.....................al........................presso ASL.......................</w:t>
      </w:r>
      <w:r w:rsidR="00E64FA2" w:rsidRPr="00AE7937">
        <w:rPr>
          <w:rFonts w:ascii="Arial" w:hAnsi="Arial" w:cs="Arial"/>
        </w:rPr>
        <w:t>.......</w:t>
      </w:r>
      <w:r w:rsidR="00AD0452" w:rsidRPr="00AE7937">
        <w:rPr>
          <w:rFonts w:ascii="Arial" w:hAnsi="Arial" w:cs="Arial"/>
        </w:rPr>
        <w:t>............Regione.............</w:t>
      </w:r>
      <w:r w:rsidR="00AE7937" w:rsidRPr="00AE7937">
        <w:rPr>
          <w:rFonts w:ascii="Arial" w:hAnsi="Arial" w:cs="Arial"/>
        </w:rPr>
        <w:t>................</w:t>
      </w:r>
      <w:r w:rsidR="00AD0452" w:rsidRPr="00AE7937">
        <w:rPr>
          <w:rFonts w:ascii="Arial" w:hAnsi="Arial" w:cs="Arial"/>
        </w:rPr>
        <w:t>...............</w:t>
      </w:r>
    </w:p>
    <w:p w:rsidR="001E6895" w:rsidRPr="00AE7937" w:rsidRDefault="00AD0452" w:rsidP="00941034">
      <w:pPr>
        <w:spacing w:after="120"/>
        <w:jc w:val="both"/>
        <w:rPr>
          <w:rFonts w:ascii="Arial" w:hAnsi="Arial" w:cs="Arial"/>
          <w:i/>
          <w:iCs/>
        </w:rPr>
      </w:pPr>
      <w:r w:rsidRPr="00AE7937">
        <w:rPr>
          <w:rFonts w:ascii="Arial" w:hAnsi="Arial" w:cs="Arial"/>
          <w:i/>
          <w:iCs/>
        </w:rPr>
        <w:t xml:space="preserve">      </w:t>
      </w:r>
      <w:r w:rsidR="001E6895" w:rsidRPr="00AE7937">
        <w:rPr>
          <w:rFonts w:ascii="Arial" w:hAnsi="Arial" w:cs="Arial"/>
          <w:i/>
          <w:iCs/>
        </w:rPr>
        <w:t>(detratti i periodi di eventuale sospensione dall’incarico)</w:t>
      </w:r>
    </w:p>
    <w:p w:rsidR="001E6895" w:rsidRPr="00C36931" w:rsidRDefault="001E6895" w:rsidP="00941034">
      <w:pPr>
        <w:spacing w:after="120"/>
        <w:jc w:val="both"/>
        <w:rPr>
          <w:rFonts w:ascii="Arial" w:hAnsi="Arial" w:cs="Arial"/>
        </w:rPr>
      </w:pPr>
    </w:p>
    <w:p w:rsidR="001E6895" w:rsidRPr="00C36931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C36931">
        <w:rPr>
          <w:rFonts w:ascii="Arial" w:hAnsi="Arial" w:cs="Arial"/>
        </w:rPr>
        <w:t>di svolgere/non svolgere altra attività a qualsiasi titolo nell’ambito del Servizio Sanitario Nazionale, (</w:t>
      </w:r>
      <w:r w:rsidRPr="00C36931">
        <w:rPr>
          <w:rFonts w:ascii="Arial" w:hAnsi="Arial" w:cs="Arial"/>
          <w:i/>
          <w:iCs/>
        </w:rPr>
        <w:t>in caso affermativo specificare il tipo di attività.............</w:t>
      </w:r>
      <w:r w:rsidR="00C36931" w:rsidRPr="00C36931">
        <w:rPr>
          <w:rFonts w:ascii="Arial" w:hAnsi="Arial" w:cs="Arial"/>
          <w:i/>
          <w:iCs/>
        </w:rPr>
        <w:t>...........</w:t>
      </w:r>
      <w:r w:rsidRPr="00C36931">
        <w:rPr>
          <w:rFonts w:ascii="Arial" w:hAnsi="Arial" w:cs="Arial"/>
          <w:i/>
          <w:iCs/>
        </w:rPr>
        <w:t>..................................................................................)</w:t>
      </w:r>
      <w:r w:rsidR="008421EF" w:rsidRPr="00C36931">
        <w:rPr>
          <w:rFonts w:ascii="Arial" w:hAnsi="Arial" w:cs="Arial"/>
          <w:i/>
          <w:iCs/>
        </w:rPr>
        <w:t>.</w:t>
      </w:r>
    </w:p>
    <w:p w:rsidR="008421EF" w:rsidRPr="00C36931" w:rsidRDefault="008421EF" w:rsidP="008421EF">
      <w:pPr>
        <w:spacing w:after="120"/>
        <w:jc w:val="both"/>
        <w:rPr>
          <w:rFonts w:ascii="Arial" w:hAnsi="Arial" w:cs="Arial"/>
          <w:i/>
          <w:iCs/>
        </w:rPr>
      </w:pPr>
    </w:p>
    <w:p w:rsidR="001E6895" w:rsidRPr="00C36931" w:rsidRDefault="001E6895">
      <w:pPr>
        <w:jc w:val="both"/>
        <w:rPr>
          <w:rFonts w:ascii="Arial" w:hAnsi="Arial" w:cs="Arial"/>
          <w:i/>
        </w:rPr>
      </w:pPr>
      <w:r w:rsidRPr="00C36931">
        <w:rPr>
          <w:rFonts w:ascii="Arial" w:hAnsi="Arial" w:cs="Arial"/>
          <w:i/>
        </w:rPr>
        <w:t>L’atto sostitutivo di notorietà per l’accertamento di eventuali</w:t>
      </w:r>
      <w:r w:rsidR="008735F5" w:rsidRPr="00C36931">
        <w:rPr>
          <w:rFonts w:ascii="Arial" w:hAnsi="Arial" w:cs="Arial"/>
          <w:i/>
        </w:rPr>
        <w:t xml:space="preserve"> posizioni di incompatibilità (</w:t>
      </w:r>
      <w:r w:rsidRPr="00C36931">
        <w:rPr>
          <w:rFonts w:ascii="Arial" w:hAnsi="Arial" w:cs="Arial"/>
          <w:i/>
        </w:rPr>
        <w:t>Allegato I all’ACN per la pediatria di libera scelta) è rimandato al momento dell’eventuale accettazione di incarico.</w:t>
      </w:r>
    </w:p>
    <w:p w:rsidR="002D5851" w:rsidRPr="00C36931" w:rsidRDefault="002D5851">
      <w:pPr>
        <w:jc w:val="both"/>
        <w:rPr>
          <w:rFonts w:ascii="Arial" w:hAnsi="Arial" w:cs="Arial"/>
          <w:i/>
        </w:rPr>
      </w:pPr>
    </w:p>
    <w:p w:rsidR="002D5851" w:rsidRPr="00C36931" w:rsidRDefault="002D5851" w:rsidP="002D5851">
      <w:pPr>
        <w:pStyle w:val="Titolo7"/>
        <w:rPr>
          <w:rFonts w:ascii="Arial" w:hAnsi="Arial" w:cs="Arial"/>
          <w:sz w:val="20"/>
        </w:rPr>
      </w:pPr>
      <w:r w:rsidRPr="00C36931">
        <w:rPr>
          <w:rFonts w:ascii="Arial" w:hAnsi="Arial" w:cs="Arial"/>
          <w:sz w:val="20"/>
        </w:rPr>
        <w:t>DICHIARA INOLTRE</w:t>
      </w:r>
    </w:p>
    <w:p w:rsidR="002D5851" w:rsidRPr="009F1A99" w:rsidRDefault="002D5851" w:rsidP="002D5851">
      <w:pPr>
        <w:ind w:left="426"/>
        <w:jc w:val="both"/>
        <w:rPr>
          <w:rFonts w:ascii="Arial" w:hAnsi="Arial" w:cs="Arial"/>
          <w:i/>
          <w:color w:val="FF0000"/>
        </w:rPr>
      </w:pPr>
    </w:p>
    <w:p w:rsidR="002D5851" w:rsidRPr="009618FD" w:rsidRDefault="002D5851" w:rsidP="002D5851">
      <w:pPr>
        <w:jc w:val="both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3C48DF" w:rsidRPr="006F5E33">
        <w:rPr>
          <w:rFonts w:ascii="Arial" w:hAnsi="Arial" w:cs="Arial"/>
          <w:b/>
          <w:u w:val="single"/>
        </w:rPr>
        <w:t>GIOVEDI’ 22 FEBBRAIO 2018</w:t>
      </w:r>
      <w:r w:rsidR="00DB02BC" w:rsidRPr="006F5E33">
        <w:rPr>
          <w:rFonts w:ascii="Arial" w:hAnsi="Arial" w:cs="Arial"/>
        </w:rPr>
        <w:t xml:space="preserve"> </w:t>
      </w:r>
      <w:r w:rsidRPr="006F5E33">
        <w:rPr>
          <w:rFonts w:ascii="Arial" w:hAnsi="Arial" w:cs="Arial"/>
          <w:b/>
        </w:rPr>
        <w:t xml:space="preserve">presso la Regione Emilia-Romagna, </w:t>
      </w:r>
      <w:r w:rsidR="0057025D" w:rsidRPr="006F5E33">
        <w:rPr>
          <w:rFonts w:ascii="Arial" w:hAnsi="Arial" w:cs="Arial"/>
          <w:b/>
        </w:rPr>
        <w:t>SALA n.315/C (3° piano) – viale A.</w:t>
      </w:r>
      <w:r w:rsidR="0051131F" w:rsidRPr="006F5E33">
        <w:rPr>
          <w:rFonts w:ascii="Arial" w:hAnsi="Arial" w:cs="Arial"/>
          <w:b/>
        </w:rPr>
        <w:t xml:space="preserve"> </w:t>
      </w:r>
      <w:r w:rsidR="0057025D" w:rsidRPr="006F5E33">
        <w:rPr>
          <w:rFonts w:ascii="Arial" w:hAnsi="Arial" w:cs="Arial"/>
          <w:b/>
        </w:rPr>
        <w:t xml:space="preserve">Moro, </w:t>
      </w:r>
      <w:r w:rsidR="0057025D" w:rsidRPr="006A5EC8">
        <w:rPr>
          <w:rFonts w:ascii="Arial" w:hAnsi="Arial" w:cs="Arial"/>
          <w:b/>
        </w:rPr>
        <w:t xml:space="preserve">21 – BOLOGNA </w:t>
      </w:r>
      <w:r w:rsidRPr="006A5EC8">
        <w:rPr>
          <w:rFonts w:ascii="Arial" w:hAnsi="Arial" w:cs="Arial"/>
          <w:b/>
        </w:rPr>
        <w:t>(procedura per trasferimento: ore 9,30 e pro</w:t>
      </w:r>
      <w:r w:rsidR="000B605B" w:rsidRPr="006A5EC8">
        <w:rPr>
          <w:rFonts w:ascii="Arial" w:hAnsi="Arial" w:cs="Arial"/>
          <w:b/>
        </w:rPr>
        <w:t>cedura per graduatoria: ore 10,3</w:t>
      </w:r>
      <w:r w:rsidRPr="006A5EC8">
        <w:rPr>
          <w:rFonts w:ascii="Arial" w:hAnsi="Arial" w:cs="Arial"/>
          <w:b/>
        </w:rPr>
        <w:t xml:space="preserve">0) </w:t>
      </w:r>
      <w:r w:rsidRPr="009618FD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:rsidR="002D5851" w:rsidRPr="009618FD" w:rsidRDefault="002D5851">
      <w:pPr>
        <w:jc w:val="both"/>
        <w:rPr>
          <w:rFonts w:ascii="Arial" w:hAnsi="Arial" w:cs="Arial"/>
          <w:i/>
        </w:rPr>
      </w:pPr>
    </w:p>
    <w:p w:rsidR="001E6895" w:rsidRPr="009618FD" w:rsidRDefault="001E6895">
      <w:pPr>
        <w:jc w:val="both"/>
        <w:rPr>
          <w:rFonts w:ascii="Arial" w:hAnsi="Arial" w:cs="Arial"/>
          <w:i/>
        </w:rPr>
      </w:pPr>
    </w:p>
    <w:p w:rsidR="001E6895" w:rsidRPr="009618FD" w:rsidRDefault="001E6895">
      <w:pPr>
        <w:pStyle w:val="Corpodeltesto2"/>
        <w:rPr>
          <w:rFonts w:ascii="Arial" w:hAnsi="Arial" w:cs="Arial"/>
          <w:sz w:val="20"/>
        </w:rPr>
      </w:pPr>
      <w:r w:rsidRPr="009618FD">
        <w:rPr>
          <w:rFonts w:ascii="Arial" w:hAnsi="Arial" w:cs="Arial"/>
          <w:sz w:val="20"/>
        </w:rPr>
        <w:t>Chiede che ogni comunicazione in merito venga inviata al seguente indirizzo:</w:t>
      </w:r>
    </w:p>
    <w:p w:rsidR="001E6895" w:rsidRPr="009618FD" w:rsidRDefault="001E6895">
      <w:pPr>
        <w:jc w:val="both"/>
        <w:rPr>
          <w:rFonts w:ascii="Arial" w:hAnsi="Arial" w:cs="Arial"/>
        </w:rPr>
      </w:pPr>
    </w:p>
    <w:p w:rsidR="001E6895" w:rsidRPr="009618FD" w:rsidRDefault="001E6895">
      <w:pPr>
        <w:pStyle w:val="Corpodeltesto2"/>
        <w:rPr>
          <w:rFonts w:ascii="Arial" w:hAnsi="Arial" w:cs="Arial"/>
          <w:sz w:val="20"/>
        </w:rPr>
      </w:pPr>
      <w:r w:rsidRPr="009618FD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1E6895" w:rsidRPr="009618FD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1E6895" w:rsidRPr="009618FD" w:rsidRDefault="001E6895" w:rsidP="00CF5567">
      <w:pPr>
        <w:pStyle w:val="Sommario1"/>
      </w:pPr>
    </w:p>
    <w:p w:rsidR="001E6895" w:rsidRPr="009618FD" w:rsidRDefault="001E6895">
      <w:pPr>
        <w:jc w:val="both"/>
        <w:rPr>
          <w:rFonts w:ascii="Arial" w:hAnsi="Arial" w:cs="Arial"/>
        </w:rPr>
      </w:pPr>
      <w:r w:rsidRPr="009618FD">
        <w:rPr>
          <w:rFonts w:ascii="Arial" w:hAnsi="Arial" w:cs="Arial"/>
        </w:rPr>
        <w:t>Data</w:t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  <w:t>Firma (**)</w:t>
      </w:r>
    </w:p>
    <w:p w:rsidR="00941034" w:rsidRPr="009618FD" w:rsidRDefault="00941034">
      <w:pPr>
        <w:jc w:val="both"/>
        <w:rPr>
          <w:rFonts w:ascii="Arial" w:hAnsi="Arial" w:cs="Arial"/>
        </w:rPr>
      </w:pPr>
    </w:p>
    <w:p w:rsidR="001E6895" w:rsidRPr="009F1A99" w:rsidRDefault="001E6895">
      <w:pPr>
        <w:jc w:val="both"/>
        <w:rPr>
          <w:rFonts w:ascii="Arial" w:hAnsi="Arial" w:cs="Arial"/>
          <w:color w:val="FF0000"/>
        </w:rPr>
      </w:pPr>
      <w:r w:rsidRPr="009618FD">
        <w:rPr>
          <w:rFonts w:ascii="Arial" w:hAnsi="Arial" w:cs="Arial"/>
        </w:rPr>
        <w:t>............................</w:t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  <w:t>.........................................................</w:t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618FD">
        <w:rPr>
          <w:rFonts w:ascii="Arial" w:hAnsi="Arial" w:cs="Arial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  <w:r w:rsidRPr="009F1A99">
        <w:rPr>
          <w:rFonts w:ascii="Arial" w:hAnsi="Arial" w:cs="Arial"/>
          <w:color w:val="FF0000"/>
        </w:rPr>
        <w:tab/>
      </w:r>
    </w:p>
    <w:p w:rsidR="00941034" w:rsidRPr="009F1A99" w:rsidRDefault="00941034">
      <w:pPr>
        <w:ind w:left="426" w:hanging="426"/>
        <w:jc w:val="both"/>
        <w:rPr>
          <w:rFonts w:ascii="Arial" w:hAnsi="Arial" w:cs="Arial"/>
          <w:color w:val="FF0000"/>
        </w:rPr>
      </w:pPr>
    </w:p>
    <w:p w:rsidR="001E6895" w:rsidRPr="009618FD" w:rsidRDefault="008421EF">
      <w:pPr>
        <w:ind w:left="426" w:hanging="426"/>
        <w:jc w:val="both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(*)  </w:t>
      </w:r>
      <w:r w:rsidR="001E6895" w:rsidRPr="009618FD">
        <w:rPr>
          <w:rFonts w:ascii="Arial" w:hAnsi="Arial" w:cs="Arial"/>
        </w:rPr>
        <w:t xml:space="preserve"> Per accelerare le procedure di controllo sulla veridicità delle dichiarazioni, si invita il medico a trasmettere copia fotostatica</w:t>
      </w:r>
      <w:r w:rsidR="00436C10" w:rsidRPr="009618FD">
        <w:rPr>
          <w:rFonts w:ascii="Arial" w:hAnsi="Arial" w:cs="Arial"/>
        </w:rPr>
        <w:t xml:space="preserve"> </w:t>
      </w:r>
      <w:r w:rsidR="001E6895" w:rsidRPr="009618FD">
        <w:rPr>
          <w:rFonts w:ascii="Arial" w:hAnsi="Arial" w:cs="Arial"/>
        </w:rPr>
        <w:t xml:space="preserve">del/i certificato/i di </w:t>
      </w:r>
      <w:r w:rsidRPr="009618FD">
        <w:rPr>
          <w:rFonts w:ascii="Arial" w:hAnsi="Arial" w:cs="Arial"/>
        </w:rPr>
        <w:t xml:space="preserve">servizio di cui </w:t>
      </w:r>
      <w:r w:rsidR="00436C10" w:rsidRPr="009618FD">
        <w:rPr>
          <w:rFonts w:ascii="Arial" w:hAnsi="Arial" w:cs="Arial"/>
        </w:rPr>
        <w:t xml:space="preserve">eventualmente </w:t>
      </w:r>
      <w:r w:rsidRPr="009618FD">
        <w:rPr>
          <w:rFonts w:ascii="Arial" w:hAnsi="Arial" w:cs="Arial"/>
        </w:rPr>
        <w:t xml:space="preserve">sia </w:t>
      </w:r>
      <w:r w:rsidR="00436C10" w:rsidRPr="009618FD">
        <w:rPr>
          <w:rFonts w:ascii="Arial" w:hAnsi="Arial" w:cs="Arial"/>
        </w:rPr>
        <w:t xml:space="preserve">già </w:t>
      </w:r>
      <w:r w:rsidRPr="009618FD">
        <w:rPr>
          <w:rFonts w:ascii="Arial" w:hAnsi="Arial" w:cs="Arial"/>
        </w:rPr>
        <w:t>in possesso;</w:t>
      </w:r>
    </w:p>
    <w:p w:rsidR="008421EF" w:rsidRPr="009618FD" w:rsidRDefault="008421EF">
      <w:pPr>
        <w:ind w:left="426" w:hanging="426"/>
        <w:jc w:val="both"/>
        <w:rPr>
          <w:rFonts w:ascii="Arial" w:hAnsi="Arial" w:cs="Arial"/>
        </w:rPr>
      </w:pPr>
    </w:p>
    <w:p w:rsidR="001E6895" w:rsidRPr="009618FD" w:rsidRDefault="001E6895">
      <w:pPr>
        <w:ind w:left="426" w:hanging="426"/>
        <w:jc w:val="both"/>
        <w:rPr>
          <w:rFonts w:ascii="Arial" w:hAnsi="Arial" w:cs="Arial"/>
        </w:rPr>
      </w:pPr>
      <w:r w:rsidRPr="009618FD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1E6895" w:rsidRPr="009F1A99" w:rsidRDefault="001E6895">
      <w:pPr>
        <w:rPr>
          <w:rFonts w:ascii="Arial" w:hAnsi="Arial" w:cs="Arial"/>
          <w:color w:val="FF0000"/>
        </w:rPr>
      </w:pPr>
    </w:p>
    <w:p w:rsidR="00941034" w:rsidRPr="00416469" w:rsidRDefault="001E6895" w:rsidP="00941034">
      <w:pPr>
        <w:rPr>
          <w:rFonts w:ascii="Arial" w:hAnsi="Arial" w:cs="Arial"/>
          <w:b/>
        </w:rPr>
      </w:pPr>
      <w:r w:rsidRPr="009F1A99">
        <w:rPr>
          <w:rFonts w:ascii="Arial" w:hAnsi="Arial" w:cs="Arial"/>
          <w:color w:val="FF0000"/>
        </w:rPr>
        <w:br w:type="page"/>
      </w:r>
      <w:r w:rsidR="00941034" w:rsidRPr="00416469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="00941034" w:rsidRPr="00416469">
        <w:rPr>
          <w:rFonts w:ascii="Arial" w:hAnsi="Arial" w:cs="Arial"/>
          <w:b/>
          <w:bCs/>
        </w:rPr>
        <w:t xml:space="preserve"> </w:t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</w:r>
      <w:r w:rsidR="00941034" w:rsidRPr="00416469">
        <w:rPr>
          <w:rFonts w:ascii="Arial" w:hAnsi="Arial" w:cs="Arial"/>
          <w:b/>
          <w:bCs/>
        </w:rPr>
        <w:tab/>
        <w:t>Allegato B</w:t>
      </w:r>
    </w:p>
    <w:p w:rsidR="00941034" w:rsidRPr="00416469" w:rsidRDefault="00941034" w:rsidP="00941034">
      <w:pPr>
        <w:rPr>
          <w:rFonts w:ascii="Arial" w:hAnsi="Arial" w:cs="Arial"/>
          <w:b/>
          <w:sz w:val="22"/>
          <w:szCs w:val="22"/>
        </w:rPr>
      </w:pPr>
      <w:r w:rsidRPr="00416469">
        <w:rPr>
          <w:rFonts w:ascii="Arial" w:hAnsi="Arial" w:cs="Arial"/>
          <w:b/>
        </w:rPr>
        <w:t xml:space="preserve">  </w:t>
      </w:r>
      <w:r w:rsidR="00ED367D" w:rsidRPr="00416469">
        <w:rPr>
          <w:rFonts w:ascii="Arial" w:hAnsi="Arial" w:cs="Arial"/>
          <w:b/>
          <w:sz w:val="22"/>
          <w:szCs w:val="22"/>
        </w:rPr>
        <w:t>Euro 16,00</w:t>
      </w:r>
    </w:p>
    <w:p w:rsidR="001E6895" w:rsidRPr="00416469" w:rsidRDefault="004200A6">
      <w:pPr>
        <w:rPr>
          <w:rFonts w:ascii="Arial" w:hAnsi="Arial" w:cs="Arial"/>
          <w:b/>
          <w:bCs/>
        </w:rPr>
      </w:pPr>
      <w:r w:rsidRPr="00416469">
        <w:rPr>
          <w:rFonts w:ascii="Arial" w:hAnsi="Arial" w:cs="Arial"/>
        </w:rPr>
        <w:tab/>
      </w:r>
      <w:r w:rsidRPr="00416469">
        <w:rPr>
          <w:rFonts w:ascii="Arial" w:hAnsi="Arial" w:cs="Arial"/>
        </w:rPr>
        <w:tab/>
      </w:r>
      <w:r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  <w:r w:rsidR="001E6895" w:rsidRPr="00416469">
        <w:rPr>
          <w:rFonts w:ascii="Arial" w:hAnsi="Arial" w:cs="Arial"/>
        </w:rPr>
        <w:tab/>
      </w:r>
    </w:p>
    <w:p w:rsidR="001E6895" w:rsidRPr="00416469" w:rsidRDefault="001E6895">
      <w:pPr>
        <w:rPr>
          <w:rFonts w:ascii="Arial" w:hAnsi="Arial" w:cs="Arial"/>
        </w:rPr>
      </w:pPr>
      <w:r w:rsidRPr="00416469">
        <w:rPr>
          <w:rFonts w:ascii="Arial" w:hAnsi="Arial" w:cs="Arial"/>
        </w:rPr>
        <w:t>RACCOMANDATA A.R.</w:t>
      </w:r>
    </w:p>
    <w:p w:rsidR="001E6895" w:rsidRPr="00416469" w:rsidRDefault="001E6895">
      <w:pPr>
        <w:rPr>
          <w:rFonts w:ascii="Arial" w:hAnsi="Arial" w:cs="Arial"/>
        </w:rPr>
      </w:pPr>
    </w:p>
    <w:p w:rsidR="001E6895" w:rsidRPr="00416469" w:rsidRDefault="001E6895">
      <w:pPr>
        <w:pStyle w:val="Corpodeltesto3"/>
        <w:rPr>
          <w:sz w:val="20"/>
          <w:szCs w:val="20"/>
        </w:rPr>
      </w:pPr>
      <w:r w:rsidRPr="00416469">
        <w:rPr>
          <w:sz w:val="20"/>
          <w:szCs w:val="20"/>
        </w:rPr>
        <w:t>DOMANDA DI PARTECIPAZIONE ALL’ASSEGNAZIONE DI INCARICHI NEGLI AMBITI TERRITORIALI CARENTI DI ASSISTENZA PEDIATRICA</w:t>
      </w:r>
    </w:p>
    <w:p w:rsidR="001E6895" w:rsidRPr="00416469" w:rsidRDefault="001E6895">
      <w:pPr>
        <w:jc w:val="center"/>
        <w:rPr>
          <w:rFonts w:ascii="Arial" w:hAnsi="Arial" w:cs="Arial"/>
          <w:b/>
          <w:bCs/>
        </w:rPr>
      </w:pPr>
      <w:r w:rsidRPr="00416469">
        <w:rPr>
          <w:rFonts w:ascii="Arial" w:hAnsi="Arial" w:cs="Arial"/>
          <w:b/>
          <w:bCs/>
        </w:rPr>
        <w:t>(per graduatoria)</w:t>
      </w:r>
    </w:p>
    <w:p w:rsidR="001E6895" w:rsidRPr="00416469" w:rsidRDefault="001E6895">
      <w:pPr>
        <w:rPr>
          <w:rFonts w:ascii="Arial" w:hAnsi="Arial" w:cs="Arial"/>
          <w:i/>
        </w:rPr>
      </w:pPr>
      <w:r w:rsidRPr="00416469">
        <w:rPr>
          <w:rFonts w:ascii="Arial" w:hAnsi="Arial" w:cs="Arial"/>
        </w:rPr>
        <w:tab/>
      </w:r>
      <w:r w:rsidRPr="00416469">
        <w:rPr>
          <w:rFonts w:ascii="Arial" w:hAnsi="Arial" w:cs="Arial"/>
        </w:rPr>
        <w:tab/>
      </w:r>
      <w:r w:rsidRPr="00416469">
        <w:rPr>
          <w:rFonts w:ascii="Arial" w:hAnsi="Arial" w:cs="Arial"/>
        </w:rPr>
        <w:tab/>
      </w:r>
      <w:r w:rsidRPr="00416469">
        <w:rPr>
          <w:rFonts w:ascii="Arial" w:hAnsi="Arial" w:cs="Arial"/>
        </w:rPr>
        <w:tab/>
      </w:r>
    </w:p>
    <w:p w:rsidR="004305A9" w:rsidRPr="00416469" w:rsidRDefault="001E6895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416469">
        <w:rPr>
          <w:rFonts w:ascii="Arial" w:hAnsi="Arial" w:cs="Arial"/>
          <w:sz w:val="20"/>
        </w:rPr>
        <w:t xml:space="preserve">Azienda USL di Bologna </w:t>
      </w:r>
      <w:r w:rsidR="004305A9" w:rsidRPr="00416469">
        <w:rPr>
          <w:rFonts w:ascii="Arial" w:hAnsi="Arial" w:cs="Arial"/>
          <w:i/>
        </w:rPr>
        <w:tab/>
      </w:r>
      <w:r w:rsidR="004305A9" w:rsidRPr="00416469">
        <w:rPr>
          <w:rFonts w:ascii="Arial" w:hAnsi="Arial" w:cs="Arial"/>
          <w:i/>
        </w:rPr>
        <w:tab/>
      </w:r>
      <w:r w:rsidR="004305A9" w:rsidRPr="00416469">
        <w:rPr>
          <w:rFonts w:ascii="Arial" w:hAnsi="Arial" w:cs="Arial"/>
          <w:i/>
        </w:rPr>
        <w:tab/>
      </w:r>
      <w:r w:rsidR="004305A9" w:rsidRPr="00416469">
        <w:rPr>
          <w:rFonts w:ascii="Arial" w:hAnsi="Arial" w:cs="Arial"/>
          <w:i/>
        </w:rPr>
        <w:tab/>
      </w:r>
      <w:r w:rsidR="004305A9" w:rsidRPr="00416469">
        <w:rPr>
          <w:rFonts w:ascii="Arial" w:hAnsi="Arial" w:cs="Arial"/>
          <w:sz w:val="20"/>
        </w:rPr>
        <w:t>Dipartimento Cure Primarie</w:t>
      </w:r>
    </w:p>
    <w:p w:rsidR="004305A9" w:rsidRPr="00416469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416469">
        <w:rPr>
          <w:rFonts w:ascii="Arial" w:hAnsi="Arial" w:cs="Arial"/>
          <w:sz w:val="20"/>
        </w:rPr>
        <w:t xml:space="preserve">Settore Convenzioni Nazionali </w:t>
      </w:r>
    </w:p>
    <w:p w:rsidR="004305A9" w:rsidRPr="00416469" w:rsidRDefault="00CB7C1C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416469">
        <w:rPr>
          <w:rFonts w:ascii="Arial" w:hAnsi="Arial" w:cs="Arial"/>
          <w:sz w:val="20"/>
        </w:rPr>
        <w:t xml:space="preserve">Via S. </w:t>
      </w:r>
      <w:r w:rsidR="004305A9" w:rsidRPr="00416469">
        <w:rPr>
          <w:rFonts w:ascii="Arial" w:hAnsi="Arial" w:cs="Arial"/>
          <w:sz w:val="20"/>
        </w:rPr>
        <w:t>Isaia, 94/A</w:t>
      </w:r>
    </w:p>
    <w:p w:rsidR="004305A9" w:rsidRPr="00416469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416469">
        <w:rPr>
          <w:rFonts w:ascii="Arial" w:hAnsi="Arial" w:cs="Arial"/>
          <w:b/>
          <w:bCs/>
          <w:sz w:val="20"/>
          <w:u w:val="single"/>
        </w:rPr>
        <w:t>40123 BOLOGNA</w:t>
      </w:r>
    </w:p>
    <w:p w:rsidR="001E6895" w:rsidRPr="00416469" w:rsidRDefault="001E6895">
      <w:pPr>
        <w:rPr>
          <w:rFonts w:ascii="Arial" w:hAnsi="Arial" w:cs="Arial"/>
          <w:i/>
        </w:rPr>
      </w:pPr>
    </w:p>
    <w:p w:rsidR="002B7EC7" w:rsidRPr="00416469" w:rsidRDefault="002B7EC7">
      <w:pPr>
        <w:rPr>
          <w:rFonts w:ascii="Arial" w:hAnsi="Arial" w:cs="Arial"/>
        </w:rPr>
      </w:pPr>
    </w:p>
    <w:p w:rsidR="001E6895" w:rsidRPr="00416469" w:rsidRDefault="001E6895">
      <w:pPr>
        <w:rPr>
          <w:rFonts w:ascii="Arial" w:hAnsi="Arial" w:cs="Arial"/>
        </w:rPr>
      </w:pPr>
      <w:r w:rsidRPr="00416469">
        <w:rPr>
          <w:rFonts w:ascii="Arial" w:hAnsi="Arial" w:cs="Arial"/>
        </w:rPr>
        <w:t>Il sottoscritto Dr....................................................................nato a...............................il...........</w:t>
      </w:r>
      <w:r w:rsidR="002B7EC7" w:rsidRPr="00416469">
        <w:rPr>
          <w:rFonts w:ascii="Arial" w:hAnsi="Arial" w:cs="Arial"/>
        </w:rPr>
        <w:t>.</w:t>
      </w:r>
      <w:r w:rsidRPr="00416469">
        <w:rPr>
          <w:rFonts w:ascii="Arial" w:hAnsi="Arial" w:cs="Arial"/>
        </w:rPr>
        <w:t>............</w:t>
      </w:r>
    </w:p>
    <w:p w:rsidR="001E6895" w:rsidRPr="00416469" w:rsidRDefault="001E6895">
      <w:pPr>
        <w:rPr>
          <w:rFonts w:ascii="Arial" w:hAnsi="Arial" w:cs="Arial"/>
        </w:rPr>
      </w:pPr>
    </w:p>
    <w:p w:rsidR="001E6895" w:rsidRPr="00416469" w:rsidRDefault="001E6895">
      <w:pPr>
        <w:rPr>
          <w:rFonts w:ascii="Arial" w:hAnsi="Arial" w:cs="Arial"/>
        </w:rPr>
      </w:pPr>
      <w:r w:rsidRPr="00416469">
        <w:rPr>
          <w:rFonts w:ascii="Arial" w:hAnsi="Arial" w:cs="Arial"/>
        </w:rPr>
        <w:t>residente a...........................................prov.........Via.....................................................................n.......</w:t>
      </w:r>
    </w:p>
    <w:p w:rsidR="001E6895" w:rsidRPr="00416469" w:rsidRDefault="001E6895">
      <w:pPr>
        <w:rPr>
          <w:rFonts w:ascii="Arial" w:hAnsi="Arial" w:cs="Arial"/>
        </w:rPr>
      </w:pPr>
    </w:p>
    <w:p w:rsidR="001E6895" w:rsidRPr="00416469" w:rsidRDefault="001E6895">
      <w:pPr>
        <w:rPr>
          <w:rFonts w:ascii="Arial" w:hAnsi="Arial" w:cs="Arial"/>
        </w:rPr>
      </w:pPr>
      <w:r w:rsidRPr="00416469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416469">
        <w:rPr>
          <w:rFonts w:ascii="Arial" w:hAnsi="Arial" w:cs="Arial"/>
        </w:rPr>
        <w:t>………</w:t>
      </w:r>
    </w:p>
    <w:p w:rsidR="00933B1A" w:rsidRPr="00416469" w:rsidRDefault="00933B1A">
      <w:pPr>
        <w:rPr>
          <w:rFonts w:ascii="Arial" w:hAnsi="Arial" w:cs="Arial"/>
        </w:rPr>
      </w:pPr>
    </w:p>
    <w:p w:rsidR="00933B1A" w:rsidRPr="00416469" w:rsidRDefault="00E21AB3" w:rsidP="00933B1A">
      <w:pPr>
        <w:rPr>
          <w:rFonts w:ascii="Arial" w:hAnsi="Arial" w:cs="Arial"/>
        </w:rPr>
      </w:pPr>
      <w:r w:rsidRPr="00416469">
        <w:rPr>
          <w:rFonts w:ascii="Arial" w:hAnsi="Arial" w:cs="Arial"/>
        </w:rPr>
        <w:t>e-mail:</w:t>
      </w:r>
      <w:r w:rsidR="00933B1A" w:rsidRPr="00416469">
        <w:rPr>
          <w:rFonts w:ascii="Arial" w:hAnsi="Arial" w:cs="Arial"/>
        </w:rPr>
        <w:t xml:space="preserve"> …………………………………………………………………………………</w:t>
      </w:r>
      <w:r w:rsidRPr="00416469">
        <w:rPr>
          <w:rFonts w:ascii="Arial" w:hAnsi="Arial" w:cs="Arial"/>
        </w:rPr>
        <w:t>…………………………</w:t>
      </w:r>
    </w:p>
    <w:p w:rsidR="00933B1A" w:rsidRPr="009F1A99" w:rsidRDefault="00933B1A">
      <w:pPr>
        <w:rPr>
          <w:rFonts w:ascii="Arial" w:hAnsi="Arial" w:cs="Arial"/>
          <w:color w:val="FF0000"/>
        </w:rPr>
      </w:pPr>
    </w:p>
    <w:p w:rsidR="001E6895" w:rsidRPr="00416469" w:rsidRDefault="001E6895">
      <w:pPr>
        <w:rPr>
          <w:rFonts w:ascii="Arial" w:hAnsi="Arial" w:cs="Arial"/>
        </w:rPr>
      </w:pPr>
      <w:r w:rsidRPr="00416469">
        <w:rPr>
          <w:rFonts w:ascii="Arial" w:hAnsi="Arial" w:cs="Arial"/>
        </w:rPr>
        <w:t>inserito nella graduatoria regionale per</w:t>
      </w:r>
      <w:r w:rsidR="00416469" w:rsidRPr="00416469">
        <w:rPr>
          <w:rFonts w:ascii="Arial" w:hAnsi="Arial" w:cs="Arial"/>
        </w:rPr>
        <w:t xml:space="preserve"> la pediatria di libera scelta </w:t>
      </w:r>
      <w:r w:rsidRPr="00416469">
        <w:rPr>
          <w:rFonts w:ascii="Arial" w:hAnsi="Arial" w:cs="Arial"/>
        </w:rPr>
        <w:t>valevole per l’anno 20</w:t>
      </w:r>
      <w:r w:rsidR="000A110D" w:rsidRPr="00416469">
        <w:rPr>
          <w:rFonts w:ascii="Arial" w:hAnsi="Arial" w:cs="Arial"/>
        </w:rPr>
        <w:t>1</w:t>
      </w:r>
      <w:r w:rsidR="00416469" w:rsidRPr="00416469">
        <w:rPr>
          <w:rFonts w:ascii="Arial" w:hAnsi="Arial" w:cs="Arial"/>
        </w:rPr>
        <w:t>7</w:t>
      </w:r>
      <w:r w:rsidRPr="00416469">
        <w:rPr>
          <w:rFonts w:ascii="Arial" w:hAnsi="Arial" w:cs="Arial"/>
        </w:rPr>
        <w:t xml:space="preserve"> (pubblicata nel BUR n. </w:t>
      </w:r>
      <w:r w:rsidR="00416469" w:rsidRPr="00416469">
        <w:rPr>
          <w:rFonts w:ascii="Arial" w:hAnsi="Arial" w:cs="Arial"/>
        </w:rPr>
        <w:t>380</w:t>
      </w:r>
      <w:r w:rsidR="000A110D" w:rsidRPr="00416469">
        <w:rPr>
          <w:rFonts w:ascii="Arial" w:hAnsi="Arial" w:cs="Arial"/>
        </w:rPr>
        <w:t xml:space="preserve"> </w:t>
      </w:r>
      <w:r w:rsidRPr="00416469">
        <w:rPr>
          <w:rFonts w:ascii="Arial" w:hAnsi="Arial" w:cs="Arial"/>
        </w:rPr>
        <w:t xml:space="preserve">- parte </w:t>
      </w:r>
      <w:r w:rsidR="002B7EC7" w:rsidRPr="00416469">
        <w:rPr>
          <w:rFonts w:ascii="Arial" w:hAnsi="Arial" w:cs="Arial"/>
        </w:rPr>
        <w:t>terza</w:t>
      </w:r>
      <w:r w:rsidRPr="00416469">
        <w:rPr>
          <w:rFonts w:ascii="Arial" w:hAnsi="Arial" w:cs="Arial"/>
        </w:rPr>
        <w:t xml:space="preserve"> – del</w:t>
      </w:r>
      <w:r w:rsidR="002B7EC7" w:rsidRPr="00416469">
        <w:rPr>
          <w:rFonts w:ascii="Arial" w:hAnsi="Arial" w:cs="Arial"/>
        </w:rPr>
        <w:t xml:space="preserve"> </w:t>
      </w:r>
      <w:r w:rsidR="00416469" w:rsidRPr="00416469">
        <w:rPr>
          <w:rFonts w:ascii="Arial" w:hAnsi="Arial" w:cs="Arial"/>
        </w:rPr>
        <w:t>21</w:t>
      </w:r>
      <w:r w:rsidR="00C06BC3" w:rsidRPr="00416469">
        <w:rPr>
          <w:rFonts w:ascii="Arial" w:hAnsi="Arial" w:cs="Arial"/>
        </w:rPr>
        <w:t xml:space="preserve"> dicembre</w:t>
      </w:r>
      <w:r w:rsidRPr="00416469">
        <w:rPr>
          <w:rFonts w:ascii="Arial" w:hAnsi="Arial" w:cs="Arial"/>
        </w:rPr>
        <w:t xml:space="preserve"> 20</w:t>
      </w:r>
      <w:r w:rsidR="000A110D" w:rsidRPr="00416469">
        <w:rPr>
          <w:rFonts w:ascii="Arial" w:hAnsi="Arial" w:cs="Arial"/>
        </w:rPr>
        <w:t>1</w:t>
      </w:r>
      <w:r w:rsidR="00416469" w:rsidRPr="00416469">
        <w:rPr>
          <w:rFonts w:ascii="Arial" w:hAnsi="Arial" w:cs="Arial"/>
        </w:rPr>
        <w:t>6</w:t>
      </w:r>
      <w:r w:rsidRPr="00416469">
        <w:rPr>
          <w:rFonts w:ascii="Arial" w:hAnsi="Arial" w:cs="Arial"/>
        </w:rPr>
        <w:t xml:space="preserve">) </w:t>
      </w:r>
    </w:p>
    <w:p w:rsidR="001E6895" w:rsidRPr="00416469" w:rsidRDefault="001E6895">
      <w:pPr>
        <w:rPr>
          <w:rFonts w:ascii="Arial" w:hAnsi="Arial" w:cs="Arial"/>
        </w:rPr>
      </w:pPr>
    </w:p>
    <w:p w:rsidR="001E6895" w:rsidRPr="00416469" w:rsidRDefault="001E6895" w:rsidP="00C06BC3">
      <w:pPr>
        <w:jc w:val="center"/>
        <w:rPr>
          <w:rFonts w:ascii="Arial" w:hAnsi="Arial" w:cs="Arial"/>
        </w:rPr>
      </w:pPr>
      <w:r w:rsidRPr="00416469">
        <w:rPr>
          <w:rFonts w:ascii="Arial" w:hAnsi="Arial" w:cs="Arial"/>
        </w:rPr>
        <w:t>FA DOMANDA</w:t>
      </w:r>
    </w:p>
    <w:p w:rsidR="001E6895" w:rsidRPr="009F1A99" w:rsidRDefault="001E6895">
      <w:pPr>
        <w:rPr>
          <w:rFonts w:ascii="Arial" w:hAnsi="Arial" w:cs="Arial"/>
          <w:color w:val="FF0000"/>
        </w:rPr>
      </w:pPr>
    </w:p>
    <w:p w:rsidR="001E6895" w:rsidRPr="00CF5869" w:rsidRDefault="001E6895">
      <w:pPr>
        <w:jc w:val="both"/>
        <w:rPr>
          <w:rFonts w:ascii="Arial" w:hAnsi="Arial" w:cs="Arial"/>
        </w:rPr>
      </w:pPr>
      <w:r w:rsidRPr="00CF5869">
        <w:rPr>
          <w:rFonts w:ascii="Arial" w:hAnsi="Arial" w:cs="Arial"/>
        </w:rPr>
        <w:t>secondo quanto previsto dall’art.33, comma 2,</w:t>
      </w:r>
      <w:r w:rsidR="00A93416" w:rsidRPr="00CF5869">
        <w:rPr>
          <w:rFonts w:ascii="Arial" w:hAnsi="Arial" w:cs="Arial"/>
        </w:rPr>
        <w:t xml:space="preserve"> </w:t>
      </w:r>
      <w:proofErr w:type="spellStart"/>
      <w:proofErr w:type="gramStart"/>
      <w:r w:rsidRPr="00CF5869">
        <w:rPr>
          <w:rFonts w:ascii="Arial" w:hAnsi="Arial" w:cs="Arial"/>
        </w:rPr>
        <w:t>lett.b</w:t>
      </w:r>
      <w:proofErr w:type="spellEnd"/>
      <w:proofErr w:type="gramEnd"/>
      <w:r w:rsidRPr="00CF5869">
        <w:rPr>
          <w:rFonts w:ascii="Arial" w:hAnsi="Arial" w:cs="Arial"/>
        </w:rPr>
        <w:t xml:space="preserve">)  dell’ACN per la pediatria di libera scelta per l’assegnazione degli incarichi negli ambiti territoriali carenti di assistenza pediatrica pubblicati nel </w:t>
      </w:r>
      <w:smartTag w:uri="urn:schemas-microsoft-com:office:smarttags" w:element="PersonName">
        <w:smartTagPr>
          <w:attr w:name="ProductID" w:val="Bollettino Ufficiale"/>
        </w:smartTagPr>
        <w:r w:rsidRPr="00CF5869">
          <w:rPr>
            <w:rFonts w:ascii="Arial" w:hAnsi="Arial" w:cs="Arial"/>
          </w:rPr>
          <w:t>Bollettino Ufficiale</w:t>
        </w:r>
      </w:smartTag>
      <w:r w:rsidRPr="00CF5869">
        <w:rPr>
          <w:rFonts w:ascii="Arial" w:hAnsi="Arial" w:cs="Arial"/>
        </w:rPr>
        <w:t xml:space="preserve"> della Regione Emilia-Romagna </w:t>
      </w:r>
      <w:r w:rsidR="004A24ED" w:rsidRPr="004A24ED">
        <w:rPr>
          <w:rFonts w:ascii="Arial" w:hAnsi="Arial" w:cs="Arial"/>
        </w:rPr>
        <w:t xml:space="preserve">n. 274 del 16.10.2017, </w:t>
      </w:r>
      <w:bookmarkStart w:id="0" w:name="_GoBack"/>
      <w:bookmarkEnd w:id="0"/>
      <w:r w:rsidRPr="00CF5869">
        <w:rPr>
          <w:rFonts w:ascii="Arial" w:hAnsi="Arial" w:cs="Arial"/>
        </w:rPr>
        <w:t>come di seguito indicato:</w:t>
      </w:r>
    </w:p>
    <w:p w:rsidR="008421EF" w:rsidRPr="00CF5869" w:rsidRDefault="008421EF">
      <w:pPr>
        <w:jc w:val="both"/>
        <w:rPr>
          <w:rFonts w:ascii="Arial" w:hAnsi="Arial" w:cs="Arial"/>
        </w:rPr>
      </w:pPr>
    </w:p>
    <w:p w:rsidR="001E6895" w:rsidRPr="00CF5869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CF5869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CF5869">
        <w:rPr>
          <w:rFonts w:ascii="Arial" w:hAnsi="Arial" w:cs="Arial"/>
          <w:b/>
          <w:bCs/>
          <w:i/>
          <w:iCs/>
        </w:rPr>
        <w:t>codice tra parentesi</w:t>
      </w:r>
      <w:r w:rsidRPr="00CF5869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:rsidR="001D5232" w:rsidRPr="00CF5869" w:rsidRDefault="001D5232">
      <w:pPr>
        <w:rPr>
          <w:rFonts w:ascii="Arial" w:hAnsi="Arial" w:cs="Arial"/>
        </w:rPr>
      </w:pP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6A5EC8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8E6FE5" w:rsidRPr="00CF5869" w:rsidRDefault="008E6FE5" w:rsidP="008E6FE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ASL di.……….………. n..............n.............n..............n...............n.............n............n.............n............n…………</w:t>
      </w:r>
    </w:p>
    <w:p w:rsidR="001E6895" w:rsidRPr="00CF5869" w:rsidRDefault="001E6895">
      <w:pPr>
        <w:rPr>
          <w:rFonts w:ascii="Arial" w:hAnsi="Arial" w:cs="Arial"/>
        </w:rPr>
      </w:pPr>
      <w:r w:rsidRPr="00CF5869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1E6895" w:rsidRPr="00CF5869" w:rsidRDefault="001E6895">
      <w:pPr>
        <w:rPr>
          <w:rFonts w:ascii="Arial" w:hAnsi="Arial" w:cs="Arial"/>
        </w:rPr>
      </w:pPr>
    </w:p>
    <w:p w:rsidR="001E6895" w:rsidRPr="00CF5869" w:rsidRDefault="001E6895">
      <w:pPr>
        <w:pStyle w:val="Titolo7"/>
        <w:rPr>
          <w:rFonts w:ascii="Arial" w:hAnsi="Arial" w:cs="Arial"/>
          <w:sz w:val="20"/>
        </w:rPr>
      </w:pPr>
      <w:r w:rsidRPr="00CF5869">
        <w:rPr>
          <w:rFonts w:ascii="Arial" w:hAnsi="Arial" w:cs="Arial"/>
          <w:sz w:val="20"/>
        </w:rPr>
        <w:t>DICHIARA</w:t>
      </w:r>
    </w:p>
    <w:p w:rsidR="001E6895" w:rsidRPr="00CF5869" w:rsidRDefault="001E6895">
      <w:pPr>
        <w:rPr>
          <w:rFonts w:ascii="Arial" w:hAnsi="Arial" w:cs="Arial"/>
        </w:rPr>
      </w:pPr>
    </w:p>
    <w:p w:rsidR="001E6895" w:rsidRPr="00F65C50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F65C50">
        <w:rPr>
          <w:rFonts w:ascii="Arial" w:hAnsi="Arial" w:cs="Arial"/>
        </w:rPr>
        <w:lastRenderedPageBreak/>
        <w:t>di essere in possesso del diploma di laurea in Medicina e Chirurgia conseguito presso l’Università degli Studi di………................................</w:t>
      </w:r>
      <w:r w:rsidR="00F65C50" w:rsidRPr="00F65C50">
        <w:rPr>
          <w:rFonts w:ascii="Arial" w:hAnsi="Arial" w:cs="Arial"/>
        </w:rPr>
        <w:t>..............</w:t>
      </w:r>
      <w:r w:rsidRPr="00F65C50">
        <w:rPr>
          <w:rFonts w:ascii="Arial" w:hAnsi="Arial" w:cs="Arial"/>
        </w:rPr>
        <w:t>.........………in data……...</w:t>
      </w:r>
      <w:r w:rsidR="00F65C50" w:rsidRPr="00F65C50">
        <w:rPr>
          <w:rFonts w:ascii="Arial" w:hAnsi="Arial" w:cs="Arial"/>
        </w:rPr>
        <w:t>..........</w:t>
      </w:r>
      <w:r w:rsidRPr="00F65C50">
        <w:rPr>
          <w:rFonts w:ascii="Arial" w:hAnsi="Arial" w:cs="Arial"/>
        </w:rPr>
        <w:t>………….con voto……</w:t>
      </w:r>
      <w:r w:rsidR="00F65C50" w:rsidRPr="00F65C50">
        <w:rPr>
          <w:rFonts w:ascii="Arial" w:hAnsi="Arial" w:cs="Arial"/>
        </w:rPr>
        <w:t>………..</w:t>
      </w:r>
      <w:r w:rsidRPr="00F65C50">
        <w:rPr>
          <w:rFonts w:ascii="Arial" w:hAnsi="Arial" w:cs="Arial"/>
        </w:rPr>
        <w:t>............;</w:t>
      </w:r>
    </w:p>
    <w:p w:rsidR="001E6895" w:rsidRPr="00F65C50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>di aver conseguito il diploma di specializzazione in pediatria in data.............</w:t>
      </w:r>
      <w:r w:rsidR="00F65C50" w:rsidRPr="00F65C50">
        <w:rPr>
          <w:rFonts w:ascii="Arial" w:hAnsi="Arial" w:cs="Arial"/>
        </w:rPr>
        <w:t>....</w:t>
      </w:r>
      <w:r w:rsidRPr="00F65C50">
        <w:rPr>
          <w:rFonts w:ascii="Arial" w:hAnsi="Arial" w:cs="Arial"/>
        </w:rPr>
        <w:t>...........con voto...</w:t>
      </w:r>
      <w:r w:rsidR="00F65C50" w:rsidRPr="00F65C50">
        <w:rPr>
          <w:rFonts w:ascii="Arial" w:hAnsi="Arial" w:cs="Arial"/>
        </w:rPr>
        <w:t>..........</w:t>
      </w:r>
      <w:r w:rsidRPr="00F65C50">
        <w:rPr>
          <w:rFonts w:ascii="Arial" w:hAnsi="Arial" w:cs="Arial"/>
        </w:rPr>
        <w:t>........</w:t>
      </w:r>
    </w:p>
    <w:p w:rsidR="001E6895" w:rsidRPr="00F65C50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>essere iscritto all’Ordine dei Medici di................................................</w:t>
      </w:r>
      <w:r w:rsidR="00F65C50" w:rsidRPr="00F65C50">
        <w:rPr>
          <w:rFonts w:ascii="Arial" w:hAnsi="Arial" w:cs="Arial"/>
        </w:rPr>
        <w:t>......................................</w:t>
      </w:r>
      <w:r w:rsidRPr="00F65C50">
        <w:rPr>
          <w:rFonts w:ascii="Arial" w:hAnsi="Arial" w:cs="Arial"/>
        </w:rPr>
        <w:t>..........................;</w:t>
      </w:r>
    </w:p>
    <w:p w:rsidR="001E6895" w:rsidRPr="00F65C50" w:rsidRDefault="001E6895" w:rsidP="00B24D0B">
      <w:pPr>
        <w:numPr>
          <w:ilvl w:val="0"/>
          <w:numId w:val="2"/>
        </w:numPr>
        <w:tabs>
          <w:tab w:val="clear" w:pos="720"/>
          <w:tab w:val="num" w:pos="284"/>
          <w:tab w:val="num" w:pos="1174"/>
        </w:tabs>
        <w:spacing w:after="120"/>
        <w:ind w:left="284" w:hanging="284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>di essere iscritto nella graduatoria regionale per la pediatria di libera scelta valevole per il 20</w:t>
      </w:r>
      <w:r w:rsidR="005B5526" w:rsidRPr="00F65C50">
        <w:rPr>
          <w:rFonts w:ascii="Arial" w:hAnsi="Arial" w:cs="Arial"/>
        </w:rPr>
        <w:t>1</w:t>
      </w:r>
      <w:r w:rsidR="00F65C50" w:rsidRPr="00F65C50">
        <w:rPr>
          <w:rFonts w:ascii="Arial" w:hAnsi="Arial" w:cs="Arial"/>
        </w:rPr>
        <w:t>7</w:t>
      </w:r>
      <w:r w:rsidRPr="00F65C50">
        <w:rPr>
          <w:rFonts w:ascii="Arial" w:hAnsi="Arial" w:cs="Arial"/>
        </w:rPr>
        <w:t xml:space="preserve"> con punti……</w:t>
      </w:r>
      <w:r w:rsidR="00734626" w:rsidRPr="00F65C50">
        <w:rPr>
          <w:rFonts w:ascii="Arial" w:hAnsi="Arial" w:cs="Arial"/>
        </w:rPr>
        <w:t>…</w:t>
      </w:r>
      <w:r w:rsidRPr="00F65C50">
        <w:rPr>
          <w:rFonts w:ascii="Arial" w:hAnsi="Arial" w:cs="Arial"/>
        </w:rPr>
        <w:t>....... e che alla data di scadenza per la presentazione della domanda di inserimento/integrazione titoli nella graduatoria</w:t>
      </w:r>
      <w:r w:rsidR="008B721D" w:rsidRPr="00F65C50">
        <w:rPr>
          <w:rFonts w:ascii="Arial" w:hAnsi="Arial" w:cs="Arial"/>
        </w:rPr>
        <w:t xml:space="preserve"> </w:t>
      </w:r>
      <w:r w:rsidRPr="00F65C50">
        <w:rPr>
          <w:rFonts w:ascii="Arial" w:hAnsi="Arial" w:cs="Arial"/>
        </w:rPr>
        <w:t>(31.01.20</w:t>
      </w:r>
      <w:r w:rsidR="005B5526" w:rsidRPr="00F65C50">
        <w:rPr>
          <w:rFonts w:ascii="Arial" w:hAnsi="Arial" w:cs="Arial"/>
        </w:rPr>
        <w:t>1</w:t>
      </w:r>
      <w:r w:rsidR="00F65C50" w:rsidRPr="00F65C50">
        <w:rPr>
          <w:rFonts w:ascii="Arial" w:hAnsi="Arial" w:cs="Arial"/>
        </w:rPr>
        <w:t>6</w:t>
      </w:r>
      <w:r w:rsidRPr="00F65C50">
        <w:rPr>
          <w:rFonts w:ascii="Arial" w:hAnsi="Arial" w:cs="Arial"/>
        </w:rPr>
        <w:t>) non era titolare di incarico a tempo indeterminato di pediatria;</w:t>
      </w:r>
    </w:p>
    <w:p w:rsidR="001E6895" w:rsidRPr="00F65C50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>di essere r</w:t>
      </w:r>
      <w:r w:rsidR="008169DA" w:rsidRPr="00F65C50">
        <w:rPr>
          <w:rFonts w:ascii="Arial" w:hAnsi="Arial" w:cs="Arial"/>
        </w:rPr>
        <w:t>esidente nel Comune di……</w:t>
      </w:r>
      <w:r w:rsidR="00F65C50" w:rsidRPr="00F65C50">
        <w:rPr>
          <w:rFonts w:ascii="Arial" w:hAnsi="Arial" w:cs="Arial"/>
        </w:rPr>
        <w:t>…………</w:t>
      </w:r>
      <w:r w:rsidR="008169DA" w:rsidRPr="00F65C50">
        <w:rPr>
          <w:rFonts w:ascii="Arial" w:hAnsi="Arial" w:cs="Arial"/>
        </w:rPr>
        <w:t>…………</w:t>
      </w:r>
      <w:r w:rsidRPr="00F65C50">
        <w:rPr>
          <w:rFonts w:ascii="Arial" w:hAnsi="Arial" w:cs="Arial"/>
        </w:rPr>
        <w:t>dal……</w:t>
      </w:r>
      <w:r w:rsidR="00F65C50" w:rsidRPr="00F65C50">
        <w:rPr>
          <w:rFonts w:ascii="Arial" w:hAnsi="Arial" w:cs="Arial"/>
        </w:rPr>
        <w:t>..</w:t>
      </w:r>
      <w:r w:rsidRPr="00F65C50">
        <w:rPr>
          <w:rFonts w:ascii="Arial" w:hAnsi="Arial" w:cs="Arial"/>
        </w:rPr>
        <w:t>….........(</w:t>
      </w:r>
      <w:r w:rsidRPr="00F65C50">
        <w:rPr>
          <w:rFonts w:ascii="Arial" w:hAnsi="Arial" w:cs="Arial"/>
          <w:i/>
        </w:rPr>
        <w:t>giorno/mese/anno</w:t>
      </w:r>
      <w:r w:rsidRPr="00F65C50">
        <w:rPr>
          <w:rFonts w:ascii="Arial" w:hAnsi="Arial" w:cs="Arial"/>
        </w:rPr>
        <w:t>) a tutt’oggi (*);</w:t>
      </w:r>
    </w:p>
    <w:p w:rsidR="001E6895" w:rsidRPr="00F65C50" w:rsidRDefault="001E6895" w:rsidP="008421EF">
      <w:pPr>
        <w:pStyle w:val="Corpodeltesto2"/>
        <w:spacing w:after="120"/>
        <w:ind w:left="284"/>
        <w:rPr>
          <w:rFonts w:ascii="Arial" w:hAnsi="Arial" w:cs="Arial"/>
          <w:sz w:val="20"/>
        </w:rPr>
      </w:pPr>
      <w:r w:rsidRPr="00F65C50">
        <w:rPr>
          <w:rFonts w:ascii="Arial" w:hAnsi="Arial" w:cs="Arial"/>
          <w:sz w:val="20"/>
        </w:rPr>
        <w:t>- precedenti residenze:</w:t>
      </w:r>
    </w:p>
    <w:p w:rsidR="001E6895" w:rsidRPr="00F65C50" w:rsidRDefault="008421EF" w:rsidP="008421EF">
      <w:pPr>
        <w:spacing w:after="120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 xml:space="preserve">     </w:t>
      </w:r>
      <w:r w:rsidR="001E6895" w:rsidRPr="00F65C50">
        <w:rPr>
          <w:rFonts w:ascii="Arial" w:hAnsi="Arial" w:cs="Arial"/>
        </w:rPr>
        <w:t>dal………………..al…………………Comune di……………..................................…………prov.............</w:t>
      </w:r>
    </w:p>
    <w:p w:rsidR="001E6895" w:rsidRPr="00F65C50" w:rsidRDefault="008421EF" w:rsidP="008421EF">
      <w:pPr>
        <w:spacing w:after="120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 xml:space="preserve">     </w:t>
      </w:r>
      <w:r w:rsidR="008169DA" w:rsidRPr="00F65C50">
        <w:rPr>
          <w:rFonts w:ascii="Arial" w:hAnsi="Arial" w:cs="Arial"/>
        </w:rPr>
        <w:t>dal………………..al…………………</w:t>
      </w:r>
      <w:r w:rsidR="001E6895" w:rsidRPr="00F65C50">
        <w:rPr>
          <w:rFonts w:ascii="Arial" w:hAnsi="Arial" w:cs="Arial"/>
        </w:rPr>
        <w:t>Comune di………………………..................................prov.............</w:t>
      </w:r>
    </w:p>
    <w:p w:rsidR="001E6895" w:rsidRPr="00F65C50" w:rsidRDefault="008421EF" w:rsidP="008421EF">
      <w:pPr>
        <w:spacing w:after="120"/>
        <w:jc w:val="both"/>
        <w:rPr>
          <w:rFonts w:ascii="Arial" w:hAnsi="Arial" w:cs="Arial"/>
        </w:rPr>
      </w:pPr>
      <w:r w:rsidRPr="00F65C50">
        <w:rPr>
          <w:rFonts w:ascii="Arial" w:hAnsi="Arial" w:cs="Arial"/>
        </w:rPr>
        <w:t xml:space="preserve">     </w:t>
      </w:r>
      <w:r w:rsidR="001E6895" w:rsidRPr="00F65C50">
        <w:rPr>
          <w:rFonts w:ascii="Arial" w:hAnsi="Arial" w:cs="Arial"/>
        </w:rPr>
        <w:t>dal………………..al…………………Comune di……………………....</w:t>
      </w:r>
      <w:r w:rsidR="00A93416" w:rsidRPr="00F65C50">
        <w:rPr>
          <w:rFonts w:ascii="Arial" w:hAnsi="Arial" w:cs="Arial"/>
        </w:rPr>
        <w:t>..................................</w:t>
      </w:r>
      <w:r w:rsidR="001E6895" w:rsidRPr="00F65C50">
        <w:rPr>
          <w:rFonts w:ascii="Arial" w:hAnsi="Arial" w:cs="Arial"/>
        </w:rPr>
        <w:t>prov............</w:t>
      </w:r>
    </w:p>
    <w:p w:rsidR="001E6895" w:rsidRPr="00F65C50" w:rsidRDefault="001E6895">
      <w:pPr>
        <w:jc w:val="center"/>
        <w:rPr>
          <w:rFonts w:ascii="Arial" w:hAnsi="Arial" w:cs="Arial"/>
        </w:rPr>
      </w:pPr>
    </w:p>
    <w:p w:rsidR="001E6895" w:rsidRPr="00F65C50" w:rsidRDefault="001E6895">
      <w:pPr>
        <w:pStyle w:val="Titolo7"/>
        <w:rPr>
          <w:rFonts w:ascii="Arial" w:hAnsi="Arial" w:cs="Arial"/>
          <w:sz w:val="20"/>
        </w:rPr>
      </w:pPr>
      <w:r w:rsidRPr="00F65C50">
        <w:rPr>
          <w:rFonts w:ascii="Arial" w:hAnsi="Arial" w:cs="Arial"/>
          <w:sz w:val="20"/>
        </w:rPr>
        <w:t>DICHIARA INOLTRE</w:t>
      </w:r>
    </w:p>
    <w:p w:rsidR="001E6895" w:rsidRPr="009F1A99" w:rsidRDefault="001E6895">
      <w:pPr>
        <w:jc w:val="center"/>
        <w:rPr>
          <w:rFonts w:ascii="Arial" w:hAnsi="Arial" w:cs="Arial"/>
          <w:color w:val="FF0000"/>
        </w:rPr>
      </w:pPr>
    </w:p>
    <w:p w:rsidR="001E6895" w:rsidRPr="00F65C50" w:rsidRDefault="001E6895">
      <w:pPr>
        <w:ind w:left="142" w:hanging="142"/>
        <w:jc w:val="both"/>
        <w:rPr>
          <w:rFonts w:ascii="Arial" w:hAnsi="Arial" w:cs="Arial"/>
          <w:u w:val="single"/>
        </w:rPr>
      </w:pPr>
      <w:r w:rsidRPr="00F65C50">
        <w:rPr>
          <w:rFonts w:ascii="Arial" w:hAnsi="Arial" w:cs="Arial"/>
        </w:rPr>
        <w:t xml:space="preserve">- </w:t>
      </w:r>
      <w:r w:rsidRPr="00F65C50">
        <w:rPr>
          <w:rFonts w:ascii="Arial" w:hAnsi="Arial" w:cs="Arial"/>
          <w:u w:val="single"/>
        </w:rPr>
        <w:t>di non essere titolare di incarico a tempo indeterminato di pediatria di libera s</w:t>
      </w:r>
      <w:r w:rsidR="00F65C50" w:rsidRPr="00F65C50">
        <w:rPr>
          <w:rFonts w:ascii="Arial" w:hAnsi="Arial" w:cs="Arial"/>
          <w:u w:val="single"/>
        </w:rPr>
        <w:t xml:space="preserve">celta, anche se iscritto nella </w:t>
      </w:r>
      <w:r w:rsidRPr="00F65C50">
        <w:rPr>
          <w:rFonts w:ascii="Arial" w:hAnsi="Arial" w:cs="Arial"/>
          <w:u w:val="single"/>
        </w:rPr>
        <w:t>vigente graduatoria regionale</w:t>
      </w:r>
    </w:p>
    <w:p w:rsidR="001E6895" w:rsidRPr="00F65C50" w:rsidRDefault="001E6895">
      <w:pPr>
        <w:jc w:val="both"/>
        <w:rPr>
          <w:rFonts w:ascii="Arial" w:hAnsi="Arial" w:cs="Arial"/>
        </w:rPr>
      </w:pPr>
    </w:p>
    <w:p w:rsidR="001E6895" w:rsidRPr="00F65C50" w:rsidRDefault="001E6895">
      <w:pPr>
        <w:jc w:val="both"/>
        <w:rPr>
          <w:rFonts w:ascii="Arial" w:hAnsi="Arial" w:cs="Arial"/>
          <w:i/>
          <w:iCs/>
        </w:rPr>
      </w:pPr>
      <w:r w:rsidRPr="00F65C50">
        <w:rPr>
          <w:rFonts w:ascii="Arial" w:hAnsi="Arial" w:cs="Arial"/>
          <w:i/>
          <w:iCs/>
        </w:rPr>
        <w:t>L’atto sostitutivo di notorietà per l’accertamento di eventuali</w:t>
      </w:r>
      <w:r w:rsidR="00F65C50" w:rsidRPr="00F65C50">
        <w:rPr>
          <w:rFonts w:ascii="Arial" w:hAnsi="Arial" w:cs="Arial"/>
          <w:i/>
          <w:iCs/>
        </w:rPr>
        <w:t xml:space="preserve"> situazioni di incompatibilità </w:t>
      </w:r>
      <w:r w:rsidRPr="00F65C50">
        <w:rPr>
          <w:rFonts w:ascii="Arial" w:hAnsi="Arial" w:cs="Arial"/>
          <w:i/>
          <w:iCs/>
        </w:rPr>
        <w:t>(Allegato I all’ACN per la pediatria di libera scelta) è rimandato al momento dell’eventuale accettazione di incarico.</w:t>
      </w:r>
    </w:p>
    <w:p w:rsidR="001D678D" w:rsidRPr="009F1A99" w:rsidRDefault="001D678D">
      <w:pPr>
        <w:jc w:val="both"/>
        <w:rPr>
          <w:rFonts w:ascii="Arial" w:hAnsi="Arial" w:cs="Arial"/>
          <w:i/>
          <w:iCs/>
          <w:color w:val="FF0000"/>
        </w:rPr>
      </w:pPr>
    </w:p>
    <w:p w:rsidR="001D678D" w:rsidRPr="00682EE3" w:rsidRDefault="001D678D" w:rsidP="001D678D">
      <w:pPr>
        <w:pStyle w:val="Paragrafoelenco"/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  <w:b/>
        </w:rPr>
      </w:pPr>
      <w:r w:rsidRPr="00682EE3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1374B9" w:rsidRPr="006F5E33">
        <w:rPr>
          <w:rFonts w:ascii="Arial" w:hAnsi="Arial" w:cs="Arial"/>
          <w:b/>
          <w:u w:val="single"/>
        </w:rPr>
        <w:t>GIOVEDI’ 22 FEBBRAIO 2018</w:t>
      </w:r>
      <w:r w:rsidR="008C2167" w:rsidRPr="006F5E33">
        <w:rPr>
          <w:rFonts w:ascii="Arial" w:hAnsi="Arial" w:cs="Arial"/>
        </w:rPr>
        <w:t xml:space="preserve"> </w:t>
      </w:r>
      <w:r w:rsidRPr="006F5E33">
        <w:rPr>
          <w:rFonts w:ascii="Arial" w:hAnsi="Arial" w:cs="Arial"/>
          <w:b/>
        </w:rPr>
        <w:t xml:space="preserve">presso la Regione Emilia-Romagna, </w:t>
      </w:r>
      <w:r w:rsidRPr="006F5E33">
        <w:rPr>
          <w:rFonts w:ascii="Arial" w:hAnsi="Arial" w:cs="Arial"/>
          <w:b/>
          <w:u w:val="single"/>
        </w:rPr>
        <w:t xml:space="preserve">SALA n.315/C (3° piano) – viale </w:t>
      </w:r>
      <w:proofErr w:type="spellStart"/>
      <w:r w:rsidRPr="006A5EC8">
        <w:rPr>
          <w:rFonts w:ascii="Arial" w:hAnsi="Arial" w:cs="Arial"/>
          <w:b/>
          <w:u w:val="single"/>
        </w:rPr>
        <w:t>A.Moro</w:t>
      </w:r>
      <w:proofErr w:type="spellEnd"/>
      <w:r w:rsidRPr="006A5EC8">
        <w:rPr>
          <w:rFonts w:ascii="Arial" w:hAnsi="Arial" w:cs="Arial"/>
          <w:b/>
          <w:u w:val="single"/>
        </w:rPr>
        <w:t>, 21 – BOLOGNA</w:t>
      </w:r>
      <w:r w:rsidRPr="006A5EC8">
        <w:rPr>
          <w:rFonts w:ascii="Arial" w:hAnsi="Arial" w:cs="Arial"/>
          <w:b/>
        </w:rPr>
        <w:t xml:space="preserve"> (procedura per trasferimento: ore 9,30 e procedura per graduatoria: ore 10,30) </w:t>
      </w:r>
      <w:r w:rsidRPr="00682EE3">
        <w:rPr>
          <w:rFonts w:ascii="Arial" w:hAnsi="Arial" w:cs="Arial"/>
          <w:b/>
        </w:rPr>
        <w:t>secondo le modalità indicate nell’avviso e che nessuna comunicazione ulteriore verrà inv</w:t>
      </w:r>
      <w:r w:rsidR="00FB06E0" w:rsidRPr="00682EE3">
        <w:rPr>
          <w:rFonts w:ascii="Arial" w:hAnsi="Arial" w:cs="Arial"/>
          <w:b/>
        </w:rPr>
        <w:t>iata ai fini della convocazione;</w:t>
      </w:r>
    </w:p>
    <w:p w:rsidR="00AC6FEA" w:rsidRPr="009F1A99" w:rsidRDefault="00AC6FEA" w:rsidP="00AC6FEA">
      <w:pPr>
        <w:pStyle w:val="Paragrafoelenco"/>
        <w:ind w:left="142"/>
        <w:jc w:val="both"/>
        <w:rPr>
          <w:rFonts w:ascii="Arial" w:hAnsi="Arial" w:cs="Arial"/>
          <w:b/>
          <w:color w:val="FF0000"/>
        </w:rPr>
      </w:pPr>
    </w:p>
    <w:p w:rsidR="001D678D" w:rsidRPr="00682EE3" w:rsidRDefault="00AC6FEA" w:rsidP="00A65F59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682EE3">
        <w:rPr>
          <w:rFonts w:ascii="Arial" w:hAnsi="Arial" w:cs="Arial"/>
        </w:rPr>
        <w:t>- di essere a conoscenza che la mancata indicazione nella presente domanda dei dati relativi alla residenza, a</w:t>
      </w:r>
      <w:r w:rsidR="00682EE3" w:rsidRPr="00682EE3">
        <w:rPr>
          <w:rFonts w:ascii="Arial" w:hAnsi="Arial" w:cs="Arial"/>
        </w:rPr>
        <w:t>lmeno a decorrere dal 31.01.2014</w:t>
      </w:r>
      <w:r w:rsidRPr="00682EE3">
        <w:rPr>
          <w:rFonts w:ascii="Arial" w:hAnsi="Arial" w:cs="Arial"/>
        </w:rPr>
        <w:t>,</w:t>
      </w:r>
      <w:r w:rsidR="00A65F59" w:rsidRPr="00682EE3">
        <w:rPr>
          <w:rFonts w:ascii="Arial" w:hAnsi="Arial" w:cs="Arial"/>
        </w:rPr>
        <w:t xml:space="preserve"> di cui al precedente punto </w:t>
      </w:r>
      <w:r w:rsidRPr="00682EE3">
        <w:rPr>
          <w:rFonts w:ascii="Arial" w:hAnsi="Arial" w:cs="Arial"/>
        </w:rPr>
        <w:t>5, comporta la non assegnaz</w:t>
      </w:r>
      <w:r w:rsidR="00A65F59" w:rsidRPr="00682EE3">
        <w:rPr>
          <w:rFonts w:ascii="Arial" w:hAnsi="Arial" w:cs="Arial"/>
        </w:rPr>
        <w:t>ione dei punteggi aggiuntivi (10</w:t>
      </w:r>
      <w:r w:rsidRPr="00682EE3">
        <w:rPr>
          <w:rFonts w:ascii="Arial" w:hAnsi="Arial" w:cs="Arial"/>
        </w:rPr>
        <w:t xml:space="preserve"> punti per la r</w:t>
      </w:r>
      <w:r w:rsidR="00A65F59" w:rsidRPr="00682EE3">
        <w:rPr>
          <w:rFonts w:ascii="Arial" w:hAnsi="Arial" w:cs="Arial"/>
        </w:rPr>
        <w:t>esidenza in ambito regionale e 6</w:t>
      </w:r>
      <w:r w:rsidRPr="00682EE3">
        <w:rPr>
          <w:rFonts w:ascii="Arial" w:hAnsi="Arial" w:cs="Arial"/>
        </w:rPr>
        <w:t xml:space="preserve"> punti per la residenza nell’ambito territoriale dichiarato</w:t>
      </w:r>
      <w:r w:rsidR="00A65F59" w:rsidRPr="00682EE3">
        <w:rPr>
          <w:rFonts w:ascii="Arial" w:hAnsi="Arial" w:cs="Arial"/>
        </w:rPr>
        <w:t xml:space="preserve"> carente) previsti dall’art.33, comma 3</w:t>
      </w:r>
      <w:r w:rsidRPr="00682EE3">
        <w:rPr>
          <w:rFonts w:ascii="Arial" w:hAnsi="Arial" w:cs="Arial"/>
        </w:rPr>
        <w:t xml:space="preserve">, lettere b) e c) dell’ACN </w:t>
      </w:r>
      <w:r w:rsidR="00A65F59" w:rsidRPr="00682EE3">
        <w:rPr>
          <w:rFonts w:ascii="Arial" w:hAnsi="Arial" w:cs="Arial"/>
        </w:rPr>
        <w:t>per la pediatria di libera scelta;</w:t>
      </w:r>
    </w:p>
    <w:p w:rsidR="001D678D" w:rsidRPr="00682EE3" w:rsidRDefault="001D678D">
      <w:pPr>
        <w:jc w:val="both"/>
        <w:rPr>
          <w:rFonts w:ascii="Arial" w:hAnsi="Arial" w:cs="Arial"/>
          <w:i/>
          <w:iCs/>
        </w:rPr>
      </w:pPr>
    </w:p>
    <w:p w:rsidR="001E6895" w:rsidRPr="00682EE3" w:rsidRDefault="001E6895">
      <w:pPr>
        <w:jc w:val="both"/>
        <w:rPr>
          <w:rFonts w:ascii="Arial" w:hAnsi="Arial" w:cs="Arial"/>
        </w:rPr>
      </w:pPr>
      <w:r w:rsidRPr="00682EE3">
        <w:rPr>
          <w:rFonts w:ascii="Arial" w:hAnsi="Arial" w:cs="Arial"/>
        </w:rPr>
        <w:t>Chiede che ogni comunicazione in merito venga inviata al seguente indirizzo:</w:t>
      </w:r>
    </w:p>
    <w:p w:rsidR="008421EF" w:rsidRPr="00682EE3" w:rsidRDefault="008421EF">
      <w:pPr>
        <w:jc w:val="both"/>
        <w:rPr>
          <w:rFonts w:ascii="Arial" w:hAnsi="Arial" w:cs="Arial"/>
        </w:rPr>
      </w:pPr>
    </w:p>
    <w:p w:rsidR="001E6895" w:rsidRPr="00682EE3" w:rsidRDefault="001E6895">
      <w:pPr>
        <w:pStyle w:val="Corpotesto"/>
        <w:rPr>
          <w:rFonts w:ascii="Arial" w:hAnsi="Arial" w:cs="Arial"/>
          <w:sz w:val="20"/>
        </w:rPr>
      </w:pPr>
      <w:r w:rsidRPr="00682EE3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75A50" w:rsidRPr="00682EE3" w:rsidRDefault="00875A50">
      <w:pPr>
        <w:pStyle w:val="Corpotesto"/>
        <w:rPr>
          <w:rFonts w:ascii="Arial" w:hAnsi="Arial" w:cs="Arial"/>
          <w:sz w:val="20"/>
        </w:rPr>
      </w:pPr>
    </w:p>
    <w:p w:rsidR="00900102" w:rsidRPr="00682EE3" w:rsidRDefault="00900102">
      <w:pPr>
        <w:pStyle w:val="Corpotesto"/>
        <w:rPr>
          <w:rFonts w:ascii="Arial" w:hAnsi="Arial" w:cs="Arial"/>
          <w:sz w:val="20"/>
        </w:rPr>
      </w:pPr>
    </w:p>
    <w:p w:rsidR="001E6895" w:rsidRPr="00682EE3" w:rsidRDefault="001E6895">
      <w:pPr>
        <w:rPr>
          <w:rFonts w:ascii="Arial" w:hAnsi="Arial" w:cs="Arial"/>
        </w:rPr>
      </w:pPr>
    </w:p>
    <w:p w:rsidR="001E6895" w:rsidRPr="00682EE3" w:rsidRDefault="001E6895">
      <w:pPr>
        <w:pStyle w:val="Corpodeltesto2"/>
        <w:rPr>
          <w:rFonts w:ascii="Arial" w:hAnsi="Arial" w:cs="Arial"/>
          <w:sz w:val="20"/>
        </w:rPr>
      </w:pPr>
      <w:r w:rsidRPr="00682EE3">
        <w:rPr>
          <w:rFonts w:ascii="Arial" w:hAnsi="Arial" w:cs="Arial"/>
          <w:sz w:val="20"/>
        </w:rPr>
        <w:t>Data</w:t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</w:r>
      <w:r w:rsidRPr="00682EE3">
        <w:rPr>
          <w:rFonts w:ascii="Arial" w:hAnsi="Arial" w:cs="Arial"/>
          <w:sz w:val="20"/>
        </w:rPr>
        <w:tab/>
        <w:t>Firma (**)</w:t>
      </w:r>
    </w:p>
    <w:p w:rsidR="00941034" w:rsidRPr="00682EE3" w:rsidRDefault="00941034">
      <w:pPr>
        <w:pStyle w:val="Corpodeltesto2"/>
        <w:rPr>
          <w:rFonts w:ascii="Arial" w:hAnsi="Arial" w:cs="Arial"/>
          <w:sz w:val="20"/>
        </w:rPr>
      </w:pPr>
    </w:p>
    <w:p w:rsidR="001E6895" w:rsidRPr="00682EE3" w:rsidRDefault="0094103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682EE3">
        <w:rPr>
          <w:rFonts w:ascii="Arial" w:hAnsi="Arial" w:cs="Arial"/>
          <w:sz w:val="20"/>
        </w:rPr>
        <w:t>........................................................</w:t>
      </w:r>
      <w:r w:rsidR="001E6895" w:rsidRPr="00682EE3">
        <w:rPr>
          <w:rFonts w:ascii="Arial" w:hAnsi="Arial" w:cs="Arial"/>
          <w:sz w:val="20"/>
        </w:rPr>
        <w:tab/>
      </w:r>
      <w:r w:rsidR="008169DA" w:rsidRPr="00682EE3">
        <w:rPr>
          <w:rFonts w:ascii="Arial" w:hAnsi="Arial" w:cs="Arial"/>
          <w:sz w:val="20"/>
        </w:rPr>
        <w:tab/>
      </w:r>
      <w:r w:rsidR="001E6895" w:rsidRPr="00682EE3">
        <w:rPr>
          <w:rFonts w:ascii="Arial" w:hAnsi="Arial" w:cs="Arial"/>
          <w:sz w:val="20"/>
        </w:rPr>
        <w:tab/>
        <w:t>.........................................................</w:t>
      </w:r>
      <w:r w:rsidR="001E6895" w:rsidRPr="00682EE3">
        <w:rPr>
          <w:rFonts w:ascii="Arial" w:hAnsi="Arial" w:cs="Arial"/>
          <w:sz w:val="20"/>
        </w:rPr>
        <w:tab/>
      </w:r>
    </w:p>
    <w:p w:rsidR="001E6895" w:rsidRPr="00682EE3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941034" w:rsidRPr="009F1A99" w:rsidRDefault="00941034">
      <w:pPr>
        <w:ind w:left="284" w:hanging="284"/>
        <w:jc w:val="both"/>
        <w:rPr>
          <w:rFonts w:ascii="Arial" w:hAnsi="Arial" w:cs="Arial"/>
          <w:color w:val="FF0000"/>
        </w:rPr>
      </w:pPr>
    </w:p>
    <w:p w:rsidR="00941034" w:rsidRPr="00682EE3" w:rsidRDefault="00941034">
      <w:pPr>
        <w:ind w:left="284" w:hanging="284"/>
        <w:jc w:val="both"/>
        <w:rPr>
          <w:rFonts w:ascii="Arial" w:hAnsi="Arial" w:cs="Arial"/>
        </w:rPr>
      </w:pPr>
    </w:p>
    <w:p w:rsidR="001E6895" w:rsidRPr="00682EE3" w:rsidRDefault="001E6895">
      <w:pPr>
        <w:ind w:left="284" w:hanging="284"/>
        <w:jc w:val="both"/>
        <w:rPr>
          <w:rFonts w:ascii="Arial" w:hAnsi="Arial" w:cs="Arial"/>
        </w:rPr>
      </w:pPr>
      <w:r w:rsidRPr="00682EE3">
        <w:rPr>
          <w:rFonts w:ascii="Arial" w:hAnsi="Arial" w:cs="Arial"/>
        </w:rPr>
        <w:t>(*) La residenza deve essere dichiarata almeno a decorrere dal 31.01.</w:t>
      </w:r>
      <w:r w:rsidR="00FE059F" w:rsidRPr="00682EE3">
        <w:rPr>
          <w:rFonts w:ascii="Arial" w:hAnsi="Arial" w:cs="Arial"/>
        </w:rPr>
        <w:t>201</w:t>
      </w:r>
      <w:r w:rsidR="00682EE3" w:rsidRPr="00682EE3">
        <w:rPr>
          <w:rFonts w:ascii="Arial" w:hAnsi="Arial" w:cs="Arial"/>
        </w:rPr>
        <w:t>4</w:t>
      </w:r>
      <w:r w:rsidRPr="00682EE3">
        <w:rPr>
          <w:rFonts w:ascii="Arial" w:hAnsi="Arial" w:cs="Arial"/>
        </w:rPr>
        <w:t>. La mancata indicazione nella domanda dei dati relativi alla residenza, comporta la non assegnazione dei punteggi aggiuntivi, previsti dall’art.33, comma 3, lettere b) e c) dell’ACN per la pediatria di libera scelta</w:t>
      </w:r>
      <w:r w:rsidR="00A65F59" w:rsidRPr="00682EE3">
        <w:rPr>
          <w:rFonts w:ascii="Arial" w:hAnsi="Arial" w:cs="Arial"/>
        </w:rPr>
        <w:t>.</w:t>
      </w:r>
    </w:p>
    <w:p w:rsidR="00A65F59" w:rsidRPr="00682EE3" w:rsidRDefault="00A65F59">
      <w:pPr>
        <w:ind w:left="284" w:hanging="284"/>
        <w:jc w:val="both"/>
        <w:rPr>
          <w:rFonts w:ascii="Arial" w:hAnsi="Arial" w:cs="Arial"/>
        </w:rPr>
      </w:pPr>
    </w:p>
    <w:p w:rsidR="001E6895" w:rsidRPr="00682EE3" w:rsidRDefault="001E6895" w:rsidP="00875A50">
      <w:pPr>
        <w:ind w:left="284" w:hanging="284"/>
        <w:jc w:val="both"/>
        <w:rPr>
          <w:rFonts w:ascii="Arial" w:hAnsi="Arial" w:cs="Arial"/>
        </w:rPr>
      </w:pPr>
      <w:r w:rsidRPr="00682EE3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1E6895" w:rsidRPr="00682EE3" w:rsidSect="002D4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776" w:rsidRDefault="007E2776">
      <w:r>
        <w:separator/>
      </w:r>
    </w:p>
  </w:endnote>
  <w:endnote w:type="continuationSeparator" w:id="0">
    <w:p w:rsidR="007E2776" w:rsidRDefault="007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50" w:rsidRDefault="00A33C50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33C50" w:rsidRDefault="00A33C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50" w:rsidRDefault="00A33C50" w:rsidP="009962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50" w:rsidRDefault="00A33C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776" w:rsidRDefault="007E2776">
      <w:r>
        <w:separator/>
      </w:r>
    </w:p>
  </w:footnote>
  <w:footnote w:type="continuationSeparator" w:id="0">
    <w:p w:rsidR="007E2776" w:rsidRDefault="007E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50" w:rsidRDefault="00A33C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50" w:rsidRDefault="00A33C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50" w:rsidRDefault="00A33C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47"/>
    <w:rsid w:val="000021B4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114B"/>
    <w:rsid w:val="00021A7E"/>
    <w:rsid w:val="0002385C"/>
    <w:rsid w:val="00026BE6"/>
    <w:rsid w:val="00027CB9"/>
    <w:rsid w:val="00032180"/>
    <w:rsid w:val="000446B9"/>
    <w:rsid w:val="0004507B"/>
    <w:rsid w:val="000525ED"/>
    <w:rsid w:val="00053595"/>
    <w:rsid w:val="0005695E"/>
    <w:rsid w:val="000579AA"/>
    <w:rsid w:val="00057C55"/>
    <w:rsid w:val="00061F19"/>
    <w:rsid w:val="00062BF8"/>
    <w:rsid w:val="000647FE"/>
    <w:rsid w:val="00064A16"/>
    <w:rsid w:val="000651F3"/>
    <w:rsid w:val="00065AAF"/>
    <w:rsid w:val="00071FF3"/>
    <w:rsid w:val="0007743D"/>
    <w:rsid w:val="00083014"/>
    <w:rsid w:val="000861D2"/>
    <w:rsid w:val="000908D1"/>
    <w:rsid w:val="000917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B4F94"/>
    <w:rsid w:val="000B605B"/>
    <w:rsid w:val="000B6358"/>
    <w:rsid w:val="000B6BAB"/>
    <w:rsid w:val="000C6B36"/>
    <w:rsid w:val="000D46B9"/>
    <w:rsid w:val="000D685E"/>
    <w:rsid w:val="000E0175"/>
    <w:rsid w:val="000E1F22"/>
    <w:rsid w:val="000E4F96"/>
    <w:rsid w:val="000E5609"/>
    <w:rsid w:val="000E776D"/>
    <w:rsid w:val="000E7A50"/>
    <w:rsid w:val="000E7BDE"/>
    <w:rsid w:val="000F2776"/>
    <w:rsid w:val="000F4F6F"/>
    <w:rsid w:val="00104896"/>
    <w:rsid w:val="0010493A"/>
    <w:rsid w:val="00104AAB"/>
    <w:rsid w:val="001057F6"/>
    <w:rsid w:val="00105F08"/>
    <w:rsid w:val="0010655B"/>
    <w:rsid w:val="00115014"/>
    <w:rsid w:val="00120B0D"/>
    <w:rsid w:val="001223ED"/>
    <w:rsid w:val="0012264D"/>
    <w:rsid w:val="001226FB"/>
    <w:rsid w:val="00123882"/>
    <w:rsid w:val="00127165"/>
    <w:rsid w:val="00130ECD"/>
    <w:rsid w:val="00131E09"/>
    <w:rsid w:val="00132773"/>
    <w:rsid w:val="0013590C"/>
    <w:rsid w:val="0013626B"/>
    <w:rsid w:val="0013664C"/>
    <w:rsid w:val="00137276"/>
    <w:rsid w:val="001374B9"/>
    <w:rsid w:val="00146EC9"/>
    <w:rsid w:val="00150752"/>
    <w:rsid w:val="00150EC4"/>
    <w:rsid w:val="00151F80"/>
    <w:rsid w:val="00156AB5"/>
    <w:rsid w:val="00157229"/>
    <w:rsid w:val="001572EE"/>
    <w:rsid w:val="00157467"/>
    <w:rsid w:val="001577CB"/>
    <w:rsid w:val="00164DDA"/>
    <w:rsid w:val="00170297"/>
    <w:rsid w:val="0017213C"/>
    <w:rsid w:val="00176EDD"/>
    <w:rsid w:val="001779BA"/>
    <w:rsid w:val="00181EAC"/>
    <w:rsid w:val="00182B23"/>
    <w:rsid w:val="00191640"/>
    <w:rsid w:val="0019459E"/>
    <w:rsid w:val="00195008"/>
    <w:rsid w:val="001952C2"/>
    <w:rsid w:val="00196A54"/>
    <w:rsid w:val="001A2231"/>
    <w:rsid w:val="001A2D83"/>
    <w:rsid w:val="001A7F3E"/>
    <w:rsid w:val="001B38AF"/>
    <w:rsid w:val="001B409F"/>
    <w:rsid w:val="001B5383"/>
    <w:rsid w:val="001B54F3"/>
    <w:rsid w:val="001B672A"/>
    <w:rsid w:val="001D0194"/>
    <w:rsid w:val="001D0EBD"/>
    <w:rsid w:val="001D2B46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EC"/>
    <w:rsid w:val="001F15A3"/>
    <w:rsid w:val="001F1C67"/>
    <w:rsid w:val="00202911"/>
    <w:rsid w:val="002031ED"/>
    <w:rsid w:val="00204A23"/>
    <w:rsid w:val="0020542E"/>
    <w:rsid w:val="00210F05"/>
    <w:rsid w:val="002115C9"/>
    <w:rsid w:val="00211AAE"/>
    <w:rsid w:val="00213B86"/>
    <w:rsid w:val="00215007"/>
    <w:rsid w:val="00216BFF"/>
    <w:rsid w:val="00216C96"/>
    <w:rsid w:val="002251D4"/>
    <w:rsid w:val="00225FB1"/>
    <w:rsid w:val="00226680"/>
    <w:rsid w:val="00232972"/>
    <w:rsid w:val="002337D4"/>
    <w:rsid w:val="002355E7"/>
    <w:rsid w:val="00235BF1"/>
    <w:rsid w:val="00237C98"/>
    <w:rsid w:val="002400C4"/>
    <w:rsid w:val="00244C48"/>
    <w:rsid w:val="00247A2E"/>
    <w:rsid w:val="002502FC"/>
    <w:rsid w:val="00255380"/>
    <w:rsid w:val="0026078A"/>
    <w:rsid w:val="0026424C"/>
    <w:rsid w:val="002703C3"/>
    <w:rsid w:val="00271CCF"/>
    <w:rsid w:val="00274B9F"/>
    <w:rsid w:val="0027650C"/>
    <w:rsid w:val="0027749F"/>
    <w:rsid w:val="00281740"/>
    <w:rsid w:val="00282902"/>
    <w:rsid w:val="00287546"/>
    <w:rsid w:val="002929AF"/>
    <w:rsid w:val="002939EE"/>
    <w:rsid w:val="00294973"/>
    <w:rsid w:val="00294C1F"/>
    <w:rsid w:val="00295063"/>
    <w:rsid w:val="002963B0"/>
    <w:rsid w:val="00296E66"/>
    <w:rsid w:val="002979F9"/>
    <w:rsid w:val="002A211C"/>
    <w:rsid w:val="002A31A6"/>
    <w:rsid w:val="002A3A3C"/>
    <w:rsid w:val="002A4672"/>
    <w:rsid w:val="002A4B95"/>
    <w:rsid w:val="002A66D3"/>
    <w:rsid w:val="002B2539"/>
    <w:rsid w:val="002B3379"/>
    <w:rsid w:val="002B4497"/>
    <w:rsid w:val="002B4707"/>
    <w:rsid w:val="002B49BE"/>
    <w:rsid w:val="002B4E85"/>
    <w:rsid w:val="002B6926"/>
    <w:rsid w:val="002B6BCA"/>
    <w:rsid w:val="002B78D0"/>
    <w:rsid w:val="002B7EC7"/>
    <w:rsid w:val="002C1E18"/>
    <w:rsid w:val="002C238D"/>
    <w:rsid w:val="002D40A4"/>
    <w:rsid w:val="002D46B4"/>
    <w:rsid w:val="002D5851"/>
    <w:rsid w:val="002D5EB2"/>
    <w:rsid w:val="002D634F"/>
    <w:rsid w:val="002D6DC5"/>
    <w:rsid w:val="002D7EF9"/>
    <w:rsid w:val="002E1744"/>
    <w:rsid w:val="002E5976"/>
    <w:rsid w:val="002E6124"/>
    <w:rsid w:val="002F0ED5"/>
    <w:rsid w:val="002F1024"/>
    <w:rsid w:val="002F10BE"/>
    <w:rsid w:val="002F589B"/>
    <w:rsid w:val="002F6A91"/>
    <w:rsid w:val="00303B38"/>
    <w:rsid w:val="003100AE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50B6B"/>
    <w:rsid w:val="0035215B"/>
    <w:rsid w:val="00353F12"/>
    <w:rsid w:val="00354112"/>
    <w:rsid w:val="00360798"/>
    <w:rsid w:val="00361044"/>
    <w:rsid w:val="00362912"/>
    <w:rsid w:val="00376AD6"/>
    <w:rsid w:val="00377896"/>
    <w:rsid w:val="0038289B"/>
    <w:rsid w:val="003828CD"/>
    <w:rsid w:val="0038346D"/>
    <w:rsid w:val="003834B5"/>
    <w:rsid w:val="00383B8D"/>
    <w:rsid w:val="00385D0C"/>
    <w:rsid w:val="00391209"/>
    <w:rsid w:val="00391706"/>
    <w:rsid w:val="003927B0"/>
    <w:rsid w:val="003A154F"/>
    <w:rsid w:val="003B3E42"/>
    <w:rsid w:val="003B67C0"/>
    <w:rsid w:val="003B7710"/>
    <w:rsid w:val="003C08EF"/>
    <w:rsid w:val="003C0FF1"/>
    <w:rsid w:val="003C217F"/>
    <w:rsid w:val="003C4446"/>
    <w:rsid w:val="003C44A1"/>
    <w:rsid w:val="003C48DF"/>
    <w:rsid w:val="003D143B"/>
    <w:rsid w:val="003D4042"/>
    <w:rsid w:val="003D5D22"/>
    <w:rsid w:val="003D6046"/>
    <w:rsid w:val="003E1D27"/>
    <w:rsid w:val="003E24F2"/>
    <w:rsid w:val="003E5ABD"/>
    <w:rsid w:val="003E6E42"/>
    <w:rsid w:val="003F2EBF"/>
    <w:rsid w:val="003F71CB"/>
    <w:rsid w:val="004029A3"/>
    <w:rsid w:val="004033FC"/>
    <w:rsid w:val="00404045"/>
    <w:rsid w:val="00407032"/>
    <w:rsid w:val="00407974"/>
    <w:rsid w:val="00411B71"/>
    <w:rsid w:val="004144F4"/>
    <w:rsid w:val="00416469"/>
    <w:rsid w:val="004200A6"/>
    <w:rsid w:val="00420623"/>
    <w:rsid w:val="00420AA8"/>
    <w:rsid w:val="004211C1"/>
    <w:rsid w:val="00422C0C"/>
    <w:rsid w:val="0042341A"/>
    <w:rsid w:val="00427FFD"/>
    <w:rsid w:val="004305A9"/>
    <w:rsid w:val="00431298"/>
    <w:rsid w:val="0043245D"/>
    <w:rsid w:val="00433056"/>
    <w:rsid w:val="0043610A"/>
    <w:rsid w:val="00436C10"/>
    <w:rsid w:val="00436F4B"/>
    <w:rsid w:val="00437A80"/>
    <w:rsid w:val="00440254"/>
    <w:rsid w:val="0044368D"/>
    <w:rsid w:val="004533F4"/>
    <w:rsid w:val="00453A7C"/>
    <w:rsid w:val="00457C5F"/>
    <w:rsid w:val="00461E10"/>
    <w:rsid w:val="00465715"/>
    <w:rsid w:val="00467BCD"/>
    <w:rsid w:val="004703C9"/>
    <w:rsid w:val="00471FAF"/>
    <w:rsid w:val="00473475"/>
    <w:rsid w:val="0047608F"/>
    <w:rsid w:val="00476DBE"/>
    <w:rsid w:val="004805D3"/>
    <w:rsid w:val="0048565F"/>
    <w:rsid w:val="004908D1"/>
    <w:rsid w:val="00491B52"/>
    <w:rsid w:val="004928F7"/>
    <w:rsid w:val="004A0107"/>
    <w:rsid w:val="004A24ED"/>
    <w:rsid w:val="004A2C41"/>
    <w:rsid w:val="004A482E"/>
    <w:rsid w:val="004A6053"/>
    <w:rsid w:val="004B56AA"/>
    <w:rsid w:val="004C2B52"/>
    <w:rsid w:val="004C34FD"/>
    <w:rsid w:val="004C5552"/>
    <w:rsid w:val="004C6DAF"/>
    <w:rsid w:val="004D3E1D"/>
    <w:rsid w:val="004E02BA"/>
    <w:rsid w:val="004E07C5"/>
    <w:rsid w:val="004E1E28"/>
    <w:rsid w:val="004E400D"/>
    <w:rsid w:val="005041DF"/>
    <w:rsid w:val="0050420C"/>
    <w:rsid w:val="00504833"/>
    <w:rsid w:val="005058E7"/>
    <w:rsid w:val="00505A10"/>
    <w:rsid w:val="005068AB"/>
    <w:rsid w:val="00507172"/>
    <w:rsid w:val="0051131F"/>
    <w:rsid w:val="00511AB8"/>
    <w:rsid w:val="005135AE"/>
    <w:rsid w:val="00513685"/>
    <w:rsid w:val="005147F2"/>
    <w:rsid w:val="0052019E"/>
    <w:rsid w:val="005211F6"/>
    <w:rsid w:val="00522F46"/>
    <w:rsid w:val="005235E1"/>
    <w:rsid w:val="00527E2E"/>
    <w:rsid w:val="00532C07"/>
    <w:rsid w:val="0053618E"/>
    <w:rsid w:val="00536618"/>
    <w:rsid w:val="00536E75"/>
    <w:rsid w:val="00540649"/>
    <w:rsid w:val="00543C42"/>
    <w:rsid w:val="00544B4F"/>
    <w:rsid w:val="0054654F"/>
    <w:rsid w:val="00547E58"/>
    <w:rsid w:val="0055344E"/>
    <w:rsid w:val="0055359A"/>
    <w:rsid w:val="00555DDF"/>
    <w:rsid w:val="0055607A"/>
    <w:rsid w:val="00556632"/>
    <w:rsid w:val="0056014B"/>
    <w:rsid w:val="00560D0E"/>
    <w:rsid w:val="00561164"/>
    <w:rsid w:val="00562432"/>
    <w:rsid w:val="0057025D"/>
    <w:rsid w:val="005716B0"/>
    <w:rsid w:val="00573502"/>
    <w:rsid w:val="00574FB2"/>
    <w:rsid w:val="00576829"/>
    <w:rsid w:val="00577040"/>
    <w:rsid w:val="0057786A"/>
    <w:rsid w:val="00577AB8"/>
    <w:rsid w:val="00581B44"/>
    <w:rsid w:val="00581E78"/>
    <w:rsid w:val="00584B6E"/>
    <w:rsid w:val="00585BEA"/>
    <w:rsid w:val="00587854"/>
    <w:rsid w:val="00591DBD"/>
    <w:rsid w:val="0059646B"/>
    <w:rsid w:val="005A13DB"/>
    <w:rsid w:val="005A3A78"/>
    <w:rsid w:val="005A3FCF"/>
    <w:rsid w:val="005A4576"/>
    <w:rsid w:val="005A46B8"/>
    <w:rsid w:val="005B0084"/>
    <w:rsid w:val="005B0E36"/>
    <w:rsid w:val="005B5526"/>
    <w:rsid w:val="005B7307"/>
    <w:rsid w:val="005C0F88"/>
    <w:rsid w:val="005C479D"/>
    <w:rsid w:val="005D5F9D"/>
    <w:rsid w:val="005D6322"/>
    <w:rsid w:val="005E1D95"/>
    <w:rsid w:val="005E1F2E"/>
    <w:rsid w:val="005E4ADD"/>
    <w:rsid w:val="005E4E55"/>
    <w:rsid w:val="005E4F7C"/>
    <w:rsid w:val="005E55A0"/>
    <w:rsid w:val="005E7321"/>
    <w:rsid w:val="005E7496"/>
    <w:rsid w:val="005E7BFC"/>
    <w:rsid w:val="005F0015"/>
    <w:rsid w:val="005F2C8F"/>
    <w:rsid w:val="005F52B5"/>
    <w:rsid w:val="005F55EA"/>
    <w:rsid w:val="005F5F75"/>
    <w:rsid w:val="005F776B"/>
    <w:rsid w:val="00600997"/>
    <w:rsid w:val="0060320C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5BBD"/>
    <w:rsid w:val="00635BD3"/>
    <w:rsid w:val="00640767"/>
    <w:rsid w:val="00641DA3"/>
    <w:rsid w:val="006424F5"/>
    <w:rsid w:val="006451AD"/>
    <w:rsid w:val="0064685A"/>
    <w:rsid w:val="00646C18"/>
    <w:rsid w:val="00647628"/>
    <w:rsid w:val="0065148A"/>
    <w:rsid w:val="006547B7"/>
    <w:rsid w:val="006552E3"/>
    <w:rsid w:val="006553E6"/>
    <w:rsid w:val="006563EC"/>
    <w:rsid w:val="00656DEA"/>
    <w:rsid w:val="006577FB"/>
    <w:rsid w:val="00657ACD"/>
    <w:rsid w:val="00664446"/>
    <w:rsid w:val="00670EF1"/>
    <w:rsid w:val="0067136A"/>
    <w:rsid w:val="00675A48"/>
    <w:rsid w:val="00675F39"/>
    <w:rsid w:val="00676E45"/>
    <w:rsid w:val="006803A4"/>
    <w:rsid w:val="00680AF3"/>
    <w:rsid w:val="00682274"/>
    <w:rsid w:val="00682D9A"/>
    <w:rsid w:val="00682EE3"/>
    <w:rsid w:val="00683B81"/>
    <w:rsid w:val="00686DA6"/>
    <w:rsid w:val="0069031F"/>
    <w:rsid w:val="00690F26"/>
    <w:rsid w:val="00693005"/>
    <w:rsid w:val="006930B2"/>
    <w:rsid w:val="006A01DA"/>
    <w:rsid w:val="006A31B8"/>
    <w:rsid w:val="006A3A0D"/>
    <w:rsid w:val="006A5EC8"/>
    <w:rsid w:val="006B0824"/>
    <w:rsid w:val="006B7ADA"/>
    <w:rsid w:val="006B7D2D"/>
    <w:rsid w:val="006D1CB1"/>
    <w:rsid w:val="006D5B9F"/>
    <w:rsid w:val="006E0A79"/>
    <w:rsid w:val="006E0CBC"/>
    <w:rsid w:val="006E4F77"/>
    <w:rsid w:val="006F2C3F"/>
    <w:rsid w:val="006F2C49"/>
    <w:rsid w:val="006F41DB"/>
    <w:rsid w:val="006F5E33"/>
    <w:rsid w:val="007023E7"/>
    <w:rsid w:val="0070671F"/>
    <w:rsid w:val="00706983"/>
    <w:rsid w:val="00706AB0"/>
    <w:rsid w:val="00706E20"/>
    <w:rsid w:val="00712D41"/>
    <w:rsid w:val="00713B15"/>
    <w:rsid w:val="00722419"/>
    <w:rsid w:val="00723792"/>
    <w:rsid w:val="00723B69"/>
    <w:rsid w:val="0072515B"/>
    <w:rsid w:val="00725E5A"/>
    <w:rsid w:val="00727445"/>
    <w:rsid w:val="00734626"/>
    <w:rsid w:val="0073467E"/>
    <w:rsid w:val="00737087"/>
    <w:rsid w:val="00737235"/>
    <w:rsid w:val="00737AB3"/>
    <w:rsid w:val="007404E5"/>
    <w:rsid w:val="007416B6"/>
    <w:rsid w:val="00742779"/>
    <w:rsid w:val="007431AF"/>
    <w:rsid w:val="007447DF"/>
    <w:rsid w:val="00744AAA"/>
    <w:rsid w:val="00750E90"/>
    <w:rsid w:val="0075153D"/>
    <w:rsid w:val="00755CB3"/>
    <w:rsid w:val="0076333A"/>
    <w:rsid w:val="00773FD0"/>
    <w:rsid w:val="007750C6"/>
    <w:rsid w:val="00776540"/>
    <w:rsid w:val="00782350"/>
    <w:rsid w:val="00786CAF"/>
    <w:rsid w:val="00787464"/>
    <w:rsid w:val="0079151D"/>
    <w:rsid w:val="00792F6E"/>
    <w:rsid w:val="0079348F"/>
    <w:rsid w:val="007934FD"/>
    <w:rsid w:val="007A04AF"/>
    <w:rsid w:val="007A6000"/>
    <w:rsid w:val="007B2346"/>
    <w:rsid w:val="007B5CC5"/>
    <w:rsid w:val="007B7F3F"/>
    <w:rsid w:val="007C4480"/>
    <w:rsid w:val="007C4CAC"/>
    <w:rsid w:val="007D03B5"/>
    <w:rsid w:val="007D41A4"/>
    <w:rsid w:val="007D4A2F"/>
    <w:rsid w:val="007E18B6"/>
    <w:rsid w:val="007E2776"/>
    <w:rsid w:val="007E4EDD"/>
    <w:rsid w:val="007F0244"/>
    <w:rsid w:val="007F64F9"/>
    <w:rsid w:val="00802878"/>
    <w:rsid w:val="00802912"/>
    <w:rsid w:val="008077F0"/>
    <w:rsid w:val="00807EEA"/>
    <w:rsid w:val="00811472"/>
    <w:rsid w:val="008116E5"/>
    <w:rsid w:val="00811AB5"/>
    <w:rsid w:val="0081377C"/>
    <w:rsid w:val="00814950"/>
    <w:rsid w:val="008169DA"/>
    <w:rsid w:val="00820480"/>
    <w:rsid w:val="008209BC"/>
    <w:rsid w:val="008223B9"/>
    <w:rsid w:val="00822A4B"/>
    <w:rsid w:val="00831475"/>
    <w:rsid w:val="00833E80"/>
    <w:rsid w:val="008341B6"/>
    <w:rsid w:val="0084149E"/>
    <w:rsid w:val="00841EF1"/>
    <w:rsid w:val="008421EF"/>
    <w:rsid w:val="00842853"/>
    <w:rsid w:val="00842AF5"/>
    <w:rsid w:val="0084383E"/>
    <w:rsid w:val="00847A3F"/>
    <w:rsid w:val="00851FB9"/>
    <w:rsid w:val="00853ED5"/>
    <w:rsid w:val="00854F05"/>
    <w:rsid w:val="00857489"/>
    <w:rsid w:val="00864CBC"/>
    <w:rsid w:val="008669D9"/>
    <w:rsid w:val="008704C5"/>
    <w:rsid w:val="008735F5"/>
    <w:rsid w:val="0087484D"/>
    <w:rsid w:val="00875A50"/>
    <w:rsid w:val="00876CB3"/>
    <w:rsid w:val="00877E27"/>
    <w:rsid w:val="0088160D"/>
    <w:rsid w:val="00882F55"/>
    <w:rsid w:val="00883154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7145"/>
    <w:rsid w:val="0089759C"/>
    <w:rsid w:val="008A49F0"/>
    <w:rsid w:val="008B19BA"/>
    <w:rsid w:val="008B21A6"/>
    <w:rsid w:val="008B2E71"/>
    <w:rsid w:val="008B5398"/>
    <w:rsid w:val="008B6C4F"/>
    <w:rsid w:val="008B721D"/>
    <w:rsid w:val="008C2167"/>
    <w:rsid w:val="008C273B"/>
    <w:rsid w:val="008C2CD6"/>
    <w:rsid w:val="008C3BB1"/>
    <w:rsid w:val="008C64B9"/>
    <w:rsid w:val="008C74B7"/>
    <w:rsid w:val="008C7EF2"/>
    <w:rsid w:val="008D1631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900102"/>
    <w:rsid w:val="009023AC"/>
    <w:rsid w:val="00902E79"/>
    <w:rsid w:val="00904B65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5223C"/>
    <w:rsid w:val="0096149E"/>
    <w:rsid w:val="009618FD"/>
    <w:rsid w:val="0096658C"/>
    <w:rsid w:val="0097146C"/>
    <w:rsid w:val="009738F0"/>
    <w:rsid w:val="009749DC"/>
    <w:rsid w:val="0097560B"/>
    <w:rsid w:val="00975DF0"/>
    <w:rsid w:val="009767CC"/>
    <w:rsid w:val="00981B15"/>
    <w:rsid w:val="00983617"/>
    <w:rsid w:val="00985CE1"/>
    <w:rsid w:val="00990C23"/>
    <w:rsid w:val="009962B5"/>
    <w:rsid w:val="00996962"/>
    <w:rsid w:val="009A0FF6"/>
    <w:rsid w:val="009A1D3B"/>
    <w:rsid w:val="009A2E16"/>
    <w:rsid w:val="009A3581"/>
    <w:rsid w:val="009B5B37"/>
    <w:rsid w:val="009B6598"/>
    <w:rsid w:val="009D21DA"/>
    <w:rsid w:val="009D2E7C"/>
    <w:rsid w:val="009D425A"/>
    <w:rsid w:val="009D7519"/>
    <w:rsid w:val="009E3E64"/>
    <w:rsid w:val="009E62F6"/>
    <w:rsid w:val="009F05AB"/>
    <w:rsid w:val="009F0BAF"/>
    <w:rsid w:val="009F1A99"/>
    <w:rsid w:val="009F2650"/>
    <w:rsid w:val="009F534A"/>
    <w:rsid w:val="00A05F65"/>
    <w:rsid w:val="00A0639D"/>
    <w:rsid w:val="00A063E2"/>
    <w:rsid w:val="00A1158E"/>
    <w:rsid w:val="00A11EBF"/>
    <w:rsid w:val="00A16B2A"/>
    <w:rsid w:val="00A16DCE"/>
    <w:rsid w:val="00A17D1B"/>
    <w:rsid w:val="00A27A7B"/>
    <w:rsid w:val="00A31C5B"/>
    <w:rsid w:val="00A3390E"/>
    <w:rsid w:val="00A33C50"/>
    <w:rsid w:val="00A3733C"/>
    <w:rsid w:val="00A418D7"/>
    <w:rsid w:val="00A43751"/>
    <w:rsid w:val="00A45A0F"/>
    <w:rsid w:val="00A461E5"/>
    <w:rsid w:val="00A47D3A"/>
    <w:rsid w:val="00A54CFF"/>
    <w:rsid w:val="00A65F59"/>
    <w:rsid w:val="00A717C1"/>
    <w:rsid w:val="00A745C5"/>
    <w:rsid w:val="00A81FD0"/>
    <w:rsid w:val="00A82A5E"/>
    <w:rsid w:val="00A844B0"/>
    <w:rsid w:val="00A847A9"/>
    <w:rsid w:val="00A853F6"/>
    <w:rsid w:val="00A86607"/>
    <w:rsid w:val="00A93416"/>
    <w:rsid w:val="00A93AF6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638"/>
    <w:rsid w:val="00AC5631"/>
    <w:rsid w:val="00AC6FEA"/>
    <w:rsid w:val="00AD0452"/>
    <w:rsid w:val="00AD07BE"/>
    <w:rsid w:val="00AD1AC5"/>
    <w:rsid w:val="00AD2800"/>
    <w:rsid w:val="00AD6385"/>
    <w:rsid w:val="00AE02D5"/>
    <w:rsid w:val="00AE6C4E"/>
    <w:rsid w:val="00AE6CC5"/>
    <w:rsid w:val="00AE7937"/>
    <w:rsid w:val="00AF1176"/>
    <w:rsid w:val="00AF2BE6"/>
    <w:rsid w:val="00AF7D71"/>
    <w:rsid w:val="00AF7FC9"/>
    <w:rsid w:val="00B0166E"/>
    <w:rsid w:val="00B03C4A"/>
    <w:rsid w:val="00B0427B"/>
    <w:rsid w:val="00B045DA"/>
    <w:rsid w:val="00B056BF"/>
    <w:rsid w:val="00B06121"/>
    <w:rsid w:val="00B10757"/>
    <w:rsid w:val="00B13258"/>
    <w:rsid w:val="00B204DF"/>
    <w:rsid w:val="00B208CE"/>
    <w:rsid w:val="00B20DCF"/>
    <w:rsid w:val="00B22323"/>
    <w:rsid w:val="00B2242C"/>
    <w:rsid w:val="00B2434F"/>
    <w:rsid w:val="00B24D0B"/>
    <w:rsid w:val="00B27F64"/>
    <w:rsid w:val="00B37651"/>
    <w:rsid w:val="00B3778C"/>
    <w:rsid w:val="00B4605D"/>
    <w:rsid w:val="00B460B5"/>
    <w:rsid w:val="00B507D8"/>
    <w:rsid w:val="00B509A3"/>
    <w:rsid w:val="00B52801"/>
    <w:rsid w:val="00B53809"/>
    <w:rsid w:val="00B57347"/>
    <w:rsid w:val="00B739D0"/>
    <w:rsid w:val="00B747B1"/>
    <w:rsid w:val="00B76828"/>
    <w:rsid w:val="00B815E1"/>
    <w:rsid w:val="00B86563"/>
    <w:rsid w:val="00B95407"/>
    <w:rsid w:val="00B964E8"/>
    <w:rsid w:val="00BA4355"/>
    <w:rsid w:val="00BA4416"/>
    <w:rsid w:val="00BA63C6"/>
    <w:rsid w:val="00BA7C06"/>
    <w:rsid w:val="00BB2197"/>
    <w:rsid w:val="00BB59DD"/>
    <w:rsid w:val="00BB61C0"/>
    <w:rsid w:val="00BB7251"/>
    <w:rsid w:val="00BC1C22"/>
    <w:rsid w:val="00BC3B52"/>
    <w:rsid w:val="00BC77D7"/>
    <w:rsid w:val="00BC7E39"/>
    <w:rsid w:val="00BD1D9C"/>
    <w:rsid w:val="00BE47E9"/>
    <w:rsid w:val="00BE634E"/>
    <w:rsid w:val="00BF0CB7"/>
    <w:rsid w:val="00BF3C45"/>
    <w:rsid w:val="00BF3E47"/>
    <w:rsid w:val="00BF43EF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2EC4"/>
    <w:rsid w:val="00C35679"/>
    <w:rsid w:val="00C36931"/>
    <w:rsid w:val="00C40D16"/>
    <w:rsid w:val="00C443CF"/>
    <w:rsid w:val="00C5017C"/>
    <w:rsid w:val="00C507BA"/>
    <w:rsid w:val="00C544FA"/>
    <w:rsid w:val="00C5770A"/>
    <w:rsid w:val="00C578C5"/>
    <w:rsid w:val="00C61A81"/>
    <w:rsid w:val="00C67C1E"/>
    <w:rsid w:val="00C73859"/>
    <w:rsid w:val="00C74CBA"/>
    <w:rsid w:val="00C757D2"/>
    <w:rsid w:val="00C763BF"/>
    <w:rsid w:val="00C82D00"/>
    <w:rsid w:val="00C8342B"/>
    <w:rsid w:val="00C83D53"/>
    <w:rsid w:val="00C8521E"/>
    <w:rsid w:val="00C8662F"/>
    <w:rsid w:val="00C919DB"/>
    <w:rsid w:val="00C97BCC"/>
    <w:rsid w:val="00CA636D"/>
    <w:rsid w:val="00CA6545"/>
    <w:rsid w:val="00CB0C23"/>
    <w:rsid w:val="00CB3131"/>
    <w:rsid w:val="00CB488E"/>
    <w:rsid w:val="00CB4EBD"/>
    <w:rsid w:val="00CB59FF"/>
    <w:rsid w:val="00CB7C1C"/>
    <w:rsid w:val="00CE44FB"/>
    <w:rsid w:val="00CE4D4A"/>
    <w:rsid w:val="00CE6C93"/>
    <w:rsid w:val="00CF13CC"/>
    <w:rsid w:val="00CF1B31"/>
    <w:rsid w:val="00CF3B5B"/>
    <w:rsid w:val="00CF5567"/>
    <w:rsid w:val="00CF5869"/>
    <w:rsid w:val="00CF7159"/>
    <w:rsid w:val="00CF7335"/>
    <w:rsid w:val="00D00523"/>
    <w:rsid w:val="00D00AA2"/>
    <w:rsid w:val="00D01443"/>
    <w:rsid w:val="00D06E09"/>
    <w:rsid w:val="00D10905"/>
    <w:rsid w:val="00D1277F"/>
    <w:rsid w:val="00D13C3B"/>
    <w:rsid w:val="00D207F3"/>
    <w:rsid w:val="00D21415"/>
    <w:rsid w:val="00D25562"/>
    <w:rsid w:val="00D26C6A"/>
    <w:rsid w:val="00D27D52"/>
    <w:rsid w:val="00D3062B"/>
    <w:rsid w:val="00D31D09"/>
    <w:rsid w:val="00D36D51"/>
    <w:rsid w:val="00D42507"/>
    <w:rsid w:val="00D4437C"/>
    <w:rsid w:val="00D46FC6"/>
    <w:rsid w:val="00D520BE"/>
    <w:rsid w:val="00D55F26"/>
    <w:rsid w:val="00D57744"/>
    <w:rsid w:val="00D623FE"/>
    <w:rsid w:val="00D65DBF"/>
    <w:rsid w:val="00D721EF"/>
    <w:rsid w:val="00D806E3"/>
    <w:rsid w:val="00D81E9D"/>
    <w:rsid w:val="00D82B22"/>
    <w:rsid w:val="00D8385D"/>
    <w:rsid w:val="00D846AC"/>
    <w:rsid w:val="00D87471"/>
    <w:rsid w:val="00D910B8"/>
    <w:rsid w:val="00D92928"/>
    <w:rsid w:val="00D95EBC"/>
    <w:rsid w:val="00DA01C8"/>
    <w:rsid w:val="00DA2924"/>
    <w:rsid w:val="00DB00FF"/>
    <w:rsid w:val="00DB02BC"/>
    <w:rsid w:val="00DB4506"/>
    <w:rsid w:val="00DB4EF0"/>
    <w:rsid w:val="00DB5529"/>
    <w:rsid w:val="00DC039B"/>
    <w:rsid w:val="00DC3181"/>
    <w:rsid w:val="00DC3D74"/>
    <w:rsid w:val="00DC4BF9"/>
    <w:rsid w:val="00DC5408"/>
    <w:rsid w:val="00DC554A"/>
    <w:rsid w:val="00DC7635"/>
    <w:rsid w:val="00DD0BC9"/>
    <w:rsid w:val="00DD183F"/>
    <w:rsid w:val="00DD571C"/>
    <w:rsid w:val="00DD6387"/>
    <w:rsid w:val="00DD7C45"/>
    <w:rsid w:val="00DE4830"/>
    <w:rsid w:val="00DE543A"/>
    <w:rsid w:val="00DE62BB"/>
    <w:rsid w:val="00DF28B2"/>
    <w:rsid w:val="00DF3D4B"/>
    <w:rsid w:val="00DF68DB"/>
    <w:rsid w:val="00DF6F16"/>
    <w:rsid w:val="00E0110C"/>
    <w:rsid w:val="00E01D82"/>
    <w:rsid w:val="00E02F52"/>
    <w:rsid w:val="00E044D4"/>
    <w:rsid w:val="00E05E59"/>
    <w:rsid w:val="00E0665E"/>
    <w:rsid w:val="00E13945"/>
    <w:rsid w:val="00E21130"/>
    <w:rsid w:val="00E21AB3"/>
    <w:rsid w:val="00E22E80"/>
    <w:rsid w:val="00E25477"/>
    <w:rsid w:val="00E279B3"/>
    <w:rsid w:val="00E353DA"/>
    <w:rsid w:val="00E359B7"/>
    <w:rsid w:val="00E370B2"/>
    <w:rsid w:val="00E37571"/>
    <w:rsid w:val="00E4031B"/>
    <w:rsid w:val="00E41040"/>
    <w:rsid w:val="00E472E4"/>
    <w:rsid w:val="00E47D23"/>
    <w:rsid w:val="00E51923"/>
    <w:rsid w:val="00E52305"/>
    <w:rsid w:val="00E52F82"/>
    <w:rsid w:val="00E54CD1"/>
    <w:rsid w:val="00E55F9E"/>
    <w:rsid w:val="00E57EF5"/>
    <w:rsid w:val="00E6023A"/>
    <w:rsid w:val="00E64625"/>
    <w:rsid w:val="00E64FA2"/>
    <w:rsid w:val="00E671DF"/>
    <w:rsid w:val="00E711A8"/>
    <w:rsid w:val="00E7395B"/>
    <w:rsid w:val="00E74FB8"/>
    <w:rsid w:val="00E74FF7"/>
    <w:rsid w:val="00E77A67"/>
    <w:rsid w:val="00E83A5E"/>
    <w:rsid w:val="00E857A1"/>
    <w:rsid w:val="00E8585E"/>
    <w:rsid w:val="00E920E2"/>
    <w:rsid w:val="00E928C4"/>
    <w:rsid w:val="00E940A1"/>
    <w:rsid w:val="00E97810"/>
    <w:rsid w:val="00EA24CD"/>
    <w:rsid w:val="00EB33AC"/>
    <w:rsid w:val="00EB66AD"/>
    <w:rsid w:val="00EB70F0"/>
    <w:rsid w:val="00EC447B"/>
    <w:rsid w:val="00EC5BD1"/>
    <w:rsid w:val="00EC5E7E"/>
    <w:rsid w:val="00ED0EBB"/>
    <w:rsid w:val="00ED367D"/>
    <w:rsid w:val="00ED5E2B"/>
    <w:rsid w:val="00EE52A0"/>
    <w:rsid w:val="00EE5F9B"/>
    <w:rsid w:val="00EE7271"/>
    <w:rsid w:val="00EF2536"/>
    <w:rsid w:val="00F02BEE"/>
    <w:rsid w:val="00F068B2"/>
    <w:rsid w:val="00F06C74"/>
    <w:rsid w:val="00F078B3"/>
    <w:rsid w:val="00F1174D"/>
    <w:rsid w:val="00F14767"/>
    <w:rsid w:val="00F15338"/>
    <w:rsid w:val="00F17D43"/>
    <w:rsid w:val="00F2088B"/>
    <w:rsid w:val="00F21CC6"/>
    <w:rsid w:val="00F23876"/>
    <w:rsid w:val="00F25EF5"/>
    <w:rsid w:val="00F3062F"/>
    <w:rsid w:val="00F36B17"/>
    <w:rsid w:val="00F40A5B"/>
    <w:rsid w:val="00F42C62"/>
    <w:rsid w:val="00F42FC0"/>
    <w:rsid w:val="00F43EBF"/>
    <w:rsid w:val="00F46801"/>
    <w:rsid w:val="00F52F64"/>
    <w:rsid w:val="00F535E2"/>
    <w:rsid w:val="00F536B5"/>
    <w:rsid w:val="00F54A96"/>
    <w:rsid w:val="00F54D49"/>
    <w:rsid w:val="00F5783F"/>
    <w:rsid w:val="00F60486"/>
    <w:rsid w:val="00F610BC"/>
    <w:rsid w:val="00F62C31"/>
    <w:rsid w:val="00F65C50"/>
    <w:rsid w:val="00F66323"/>
    <w:rsid w:val="00F67126"/>
    <w:rsid w:val="00F7113C"/>
    <w:rsid w:val="00F713E2"/>
    <w:rsid w:val="00F81B28"/>
    <w:rsid w:val="00F83349"/>
    <w:rsid w:val="00F85E69"/>
    <w:rsid w:val="00F87FD9"/>
    <w:rsid w:val="00F9341A"/>
    <w:rsid w:val="00F93533"/>
    <w:rsid w:val="00F93656"/>
    <w:rsid w:val="00F95A67"/>
    <w:rsid w:val="00FA6822"/>
    <w:rsid w:val="00FB06E0"/>
    <w:rsid w:val="00FB0E0E"/>
    <w:rsid w:val="00FB3F00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7170"/>
    <w:rsid w:val="00FD794D"/>
    <w:rsid w:val="00FE059F"/>
    <w:rsid w:val="00FE4303"/>
    <w:rsid w:val="00FE4AF8"/>
    <w:rsid w:val="00FE51BB"/>
    <w:rsid w:val="00FE64B2"/>
    <w:rsid w:val="00FE6E9E"/>
    <w:rsid w:val="00FF09BC"/>
    <w:rsid w:val="00FF37F3"/>
    <w:rsid w:val="00FF383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DFE3F1"/>
  <w15:docId w15:val="{A163A0B6-F733-498E-9EC6-60EBEEF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8BC9-488F-4B8D-B50E-D1F908E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2602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2-03-23T14:31:00Z</cp:lastPrinted>
  <dcterms:created xsi:type="dcterms:W3CDTF">2017-10-16T13:32:00Z</dcterms:created>
  <dcterms:modified xsi:type="dcterms:W3CDTF">2017-10-16T13:33:00Z</dcterms:modified>
</cp:coreProperties>
</file>